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D1F8B" w14:textId="77777777" w:rsidR="00656D15" w:rsidRPr="00C96568" w:rsidRDefault="00656D15" w:rsidP="00656D15">
      <w:pPr>
        <w:pStyle w:val="Bezodstpw"/>
        <w:jc w:val="right"/>
        <w:rPr>
          <w:rFonts w:ascii="Calibri" w:hAnsi="Calibri"/>
        </w:rPr>
      </w:pPr>
      <w:r w:rsidRPr="00C96568">
        <w:rPr>
          <w:rFonts w:ascii="Calibri" w:hAnsi="Calibri"/>
        </w:rPr>
        <w:t xml:space="preserve">Sosnowiec, </w:t>
      </w:r>
      <w:proofErr w:type="spellStart"/>
      <w:r w:rsidRPr="00C96568">
        <w:rPr>
          <w:rFonts w:ascii="Calibri" w:hAnsi="Calibri"/>
        </w:rPr>
        <w:t>dn</w:t>
      </w:r>
      <w:proofErr w:type="spellEnd"/>
      <w:r w:rsidRPr="00C96568">
        <w:rPr>
          <w:rFonts w:ascii="Calibri" w:hAnsi="Calibri"/>
        </w:rPr>
        <w:t>………………………………..</w:t>
      </w:r>
    </w:p>
    <w:p w14:paraId="12EFE174" w14:textId="77777777" w:rsidR="00656D15" w:rsidRPr="00C96568" w:rsidRDefault="00656D15" w:rsidP="00656D15">
      <w:pPr>
        <w:pStyle w:val="Bezodstpw"/>
        <w:jc w:val="right"/>
        <w:rPr>
          <w:rFonts w:ascii="Calibri" w:hAnsi="Calibri"/>
        </w:rPr>
      </w:pPr>
    </w:p>
    <w:p w14:paraId="17A8DD55" w14:textId="77777777" w:rsidR="00656D15" w:rsidRPr="00C96568" w:rsidRDefault="00656D15" w:rsidP="00656D15">
      <w:pPr>
        <w:pStyle w:val="Bezodstpw"/>
        <w:jc w:val="right"/>
        <w:rPr>
          <w:rFonts w:ascii="Calibri" w:hAnsi="Calibri"/>
        </w:rPr>
      </w:pPr>
      <w:r w:rsidRPr="00C96568">
        <w:rPr>
          <w:rFonts w:ascii="Calibri" w:hAnsi="Calibri"/>
        </w:rPr>
        <w:t>Szanowny Pan</w:t>
      </w:r>
    </w:p>
    <w:p w14:paraId="6017B74B" w14:textId="685CCD28" w:rsidR="00656D15" w:rsidRPr="00C96568" w:rsidRDefault="0001685F" w:rsidP="0001685F">
      <w:pPr>
        <w:pStyle w:val="Bezodstpw"/>
        <w:jc w:val="right"/>
        <w:rPr>
          <w:rFonts w:ascii="Calibri" w:hAnsi="Calibri"/>
        </w:rPr>
      </w:pPr>
      <w:r>
        <w:rPr>
          <w:rFonts w:ascii="Calibri" w:hAnsi="Calibri"/>
        </w:rPr>
        <w:t>Aleksander Dudek</w:t>
      </w:r>
      <w:r>
        <w:rPr>
          <w:rFonts w:ascii="Calibri" w:hAnsi="Calibri"/>
        </w:rPr>
        <w:br/>
      </w:r>
      <w:r w:rsidR="00656D15" w:rsidRPr="00C96568">
        <w:rPr>
          <w:rFonts w:ascii="Calibri" w:hAnsi="Calibri"/>
        </w:rPr>
        <w:t>Kanclerz</w:t>
      </w:r>
      <w:r>
        <w:rPr>
          <w:rFonts w:ascii="Calibri" w:hAnsi="Calibri"/>
        </w:rPr>
        <w:t xml:space="preserve"> </w:t>
      </w:r>
      <w:r w:rsidR="00735D64">
        <w:rPr>
          <w:rFonts w:ascii="Calibri" w:hAnsi="Calibri"/>
        </w:rPr>
        <w:t>Akademii</w:t>
      </w:r>
      <w:r w:rsidR="00656D15" w:rsidRPr="00C96568">
        <w:rPr>
          <w:rFonts w:ascii="Calibri" w:hAnsi="Calibri"/>
        </w:rPr>
        <w:t xml:space="preserve"> Humanitas</w:t>
      </w:r>
    </w:p>
    <w:p w14:paraId="08DF95AF" w14:textId="77777777" w:rsidR="00656D15" w:rsidRPr="00C96568" w:rsidRDefault="00656D15" w:rsidP="00656D15">
      <w:pPr>
        <w:pStyle w:val="Bezodstpw"/>
        <w:jc w:val="right"/>
        <w:rPr>
          <w:rFonts w:ascii="Calibri" w:hAnsi="Calibri"/>
        </w:rPr>
      </w:pPr>
    </w:p>
    <w:p w14:paraId="047E2176" w14:textId="77777777" w:rsidR="00656D15" w:rsidRPr="00C96568" w:rsidRDefault="00656D15" w:rsidP="00656D15">
      <w:pPr>
        <w:pStyle w:val="Bezodstpw"/>
        <w:jc w:val="right"/>
        <w:rPr>
          <w:rFonts w:ascii="Calibri" w:hAnsi="Calibri"/>
        </w:rPr>
      </w:pPr>
    </w:p>
    <w:p w14:paraId="75D658E5" w14:textId="77777777" w:rsidR="00656D15" w:rsidRPr="00C96568" w:rsidRDefault="00656D15" w:rsidP="00656D15">
      <w:pPr>
        <w:pStyle w:val="Bezodstpw"/>
        <w:jc w:val="right"/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41"/>
        <w:gridCol w:w="6731"/>
      </w:tblGrid>
      <w:tr w:rsidR="00656D15" w:rsidRPr="00C96568" w14:paraId="37BEE6E2" w14:textId="77777777" w:rsidTr="00CB3723">
        <w:tc>
          <w:tcPr>
            <w:tcW w:w="2376" w:type="dxa"/>
          </w:tcPr>
          <w:p w14:paraId="3B1D4FC3" w14:textId="77777777" w:rsidR="00656D15" w:rsidRPr="00C96568" w:rsidRDefault="00656D15" w:rsidP="00CB3723">
            <w:pPr>
              <w:pStyle w:val="Bezodstpw"/>
              <w:rPr>
                <w:rFonts w:ascii="Calibri" w:hAnsi="Calibri"/>
                <w:b/>
              </w:rPr>
            </w:pPr>
            <w:r w:rsidRPr="00C96568">
              <w:rPr>
                <w:rFonts w:ascii="Calibri" w:hAnsi="Calibri"/>
                <w:b/>
              </w:rPr>
              <w:t>CZĘŚĆ A:</w:t>
            </w:r>
          </w:p>
        </w:tc>
        <w:tc>
          <w:tcPr>
            <w:tcW w:w="6834" w:type="dxa"/>
          </w:tcPr>
          <w:p w14:paraId="6E89CE5E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  <w:b/>
                <w:sz w:val="36"/>
                <w:szCs w:val="36"/>
                <w:u w:val="single"/>
              </w:rPr>
            </w:pPr>
            <w:r w:rsidRPr="00C96568">
              <w:rPr>
                <w:rFonts w:ascii="Calibri" w:hAnsi="Calibri"/>
                <w:b/>
                <w:sz w:val="36"/>
                <w:szCs w:val="36"/>
                <w:u w:val="single"/>
              </w:rPr>
              <w:t>WNIOSEK W SPRAWIE WYJAZDU W CELACH NAUKOWYCH</w:t>
            </w:r>
          </w:p>
        </w:tc>
      </w:tr>
    </w:tbl>
    <w:p w14:paraId="31AC33F6" w14:textId="77777777" w:rsidR="00656D15" w:rsidRPr="00C96568" w:rsidRDefault="00656D15" w:rsidP="00656D15">
      <w:pPr>
        <w:pStyle w:val="Bezodstpw"/>
        <w:rPr>
          <w:rFonts w:ascii="Calibri" w:hAnsi="Calibri"/>
          <w:b/>
        </w:rPr>
      </w:pPr>
    </w:p>
    <w:p w14:paraId="36521F43" w14:textId="77777777" w:rsidR="00656D15" w:rsidRPr="00C96568" w:rsidRDefault="00656D15" w:rsidP="00656D15">
      <w:pPr>
        <w:pStyle w:val="Bezodstpw"/>
        <w:rPr>
          <w:rFonts w:ascii="Calibri" w:hAnsi="Calibri"/>
          <w:b/>
        </w:rPr>
      </w:pPr>
    </w:p>
    <w:p w14:paraId="07861E57" w14:textId="77777777" w:rsidR="00656D15" w:rsidRPr="00C96568" w:rsidRDefault="00656D15" w:rsidP="00656D15">
      <w:pPr>
        <w:pStyle w:val="Bezodstpw"/>
        <w:rPr>
          <w:rFonts w:ascii="Calibri" w:hAnsi="Calibr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6"/>
        <w:gridCol w:w="120"/>
        <w:gridCol w:w="2680"/>
        <w:gridCol w:w="285"/>
        <w:gridCol w:w="138"/>
        <w:gridCol w:w="1260"/>
        <w:gridCol w:w="265"/>
        <w:gridCol w:w="1623"/>
      </w:tblGrid>
      <w:tr w:rsidR="00656D15" w:rsidRPr="00C96568" w14:paraId="49752BA1" w14:textId="77777777" w:rsidTr="00CB3723">
        <w:tc>
          <w:tcPr>
            <w:tcW w:w="3031" w:type="pct"/>
            <w:gridSpan w:val="3"/>
            <w:tcBorders>
              <w:top w:val="nil"/>
              <w:left w:val="nil"/>
            </w:tcBorders>
            <w:shd w:val="clear" w:color="auto" w:fill="auto"/>
          </w:tcPr>
          <w:p w14:paraId="3F46B0A5" w14:textId="77777777" w:rsidR="00656D15" w:rsidRPr="00C96568" w:rsidRDefault="00656D15" w:rsidP="00CB3723">
            <w:pPr>
              <w:pStyle w:val="Bezodstpw"/>
              <w:rPr>
                <w:rFonts w:ascii="Calibri" w:hAnsi="Calibri"/>
                <w:b/>
              </w:rPr>
            </w:pPr>
          </w:p>
          <w:p w14:paraId="15F376E5" w14:textId="77777777" w:rsidR="00656D15" w:rsidRPr="00C96568" w:rsidRDefault="00656D15" w:rsidP="00CB3723">
            <w:pPr>
              <w:pStyle w:val="Bezodstpw"/>
              <w:jc w:val="right"/>
              <w:rPr>
                <w:rFonts w:ascii="Calibri" w:hAnsi="Calibri"/>
                <w:b/>
              </w:rPr>
            </w:pPr>
            <w:r w:rsidRPr="00C96568">
              <w:rPr>
                <w:rFonts w:ascii="Calibri" w:hAnsi="Calibri"/>
                <w:b/>
                <w:sz w:val="32"/>
                <w:szCs w:val="32"/>
              </w:rPr>
              <w:t>WNIOSEK NUMER</w:t>
            </w:r>
            <w:r w:rsidRPr="00C96568">
              <w:rPr>
                <w:rFonts w:ascii="Calibri" w:hAnsi="Calibri"/>
                <w:b/>
              </w:rPr>
              <w:t xml:space="preserve">: </w:t>
            </w:r>
          </w:p>
        </w:tc>
        <w:tc>
          <w:tcPr>
            <w:tcW w:w="1969" w:type="pct"/>
            <w:gridSpan w:val="5"/>
            <w:shd w:val="clear" w:color="auto" w:fill="A6A6A6"/>
          </w:tcPr>
          <w:p w14:paraId="3824F793" w14:textId="77777777" w:rsidR="00656D15" w:rsidRPr="00C96568" w:rsidRDefault="00656D15" w:rsidP="00CB3723">
            <w:pPr>
              <w:pStyle w:val="Bezodstpw"/>
              <w:ind w:left="720"/>
              <w:rPr>
                <w:rFonts w:ascii="Calibri" w:hAnsi="Calibri"/>
                <w:sz w:val="32"/>
                <w:szCs w:val="32"/>
              </w:rPr>
            </w:pPr>
          </w:p>
          <w:p w14:paraId="7D3A87B5" w14:textId="77777777" w:rsidR="00656D15" w:rsidRPr="00C96568" w:rsidRDefault="00656D15" w:rsidP="00CB3723">
            <w:pPr>
              <w:pStyle w:val="Bezodstpw"/>
              <w:ind w:left="720"/>
              <w:rPr>
                <w:rFonts w:ascii="Calibri" w:hAnsi="Calibri"/>
                <w:sz w:val="32"/>
                <w:szCs w:val="32"/>
              </w:rPr>
            </w:pPr>
            <w:r w:rsidRPr="00C96568">
              <w:rPr>
                <w:rFonts w:ascii="Calibri" w:hAnsi="Calibri"/>
                <w:sz w:val="32"/>
                <w:szCs w:val="32"/>
              </w:rPr>
              <w:t>……………………..</w:t>
            </w:r>
          </w:p>
        </w:tc>
      </w:tr>
      <w:tr w:rsidR="00656D15" w:rsidRPr="00C96568" w14:paraId="39CEE141" w14:textId="77777777" w:rsidTr="00CB3723">
        <w:tc>
          <w:tcPr>
            <w:tcW w:w="5000" w:type="pct"/>
            <w:gridSpan w:val="8"/>
            <w:shd w:val="clear" w:color="auto" w:fill="A6A6A6"/>
          </w:tcPr>
          <w:p w14:paraId="2F17A983" w14:textId="77777777" w:rsidR="00656D15" w:rsidRPr="00C96568" w:rsidRDefault="00656D15" w:rsidP="00656D15">
            <w:pPr>
              <w:pStyle w:val="Bezodstpw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C96568">
              <w:rPr>
                <w:rFonts w:ascii="Calibri" w:hAnsi="Calibri"/>
              </w:rPr>
              <w:t xml:space="preserve">DANE OSOBY WYJEŻDŻAJĄCEJ: </w:t>
            </w:r>
          </w:p>
        </w:tc>
      </w:tr>
      <w:tr w:rsidR="00656D15" w:rsidRPr="00C96568" w14:paraId="5D7EFFFA" w14:textId="77777777" w:rsidTr="00CB3723">
        <w:tc>
          <w:tcPr>
            <w:tcW w:w="1553" w:type="pct"/>
            <w:gridSpan w:val="2"/>
          </w:tcPr>
          <w:p w14:paraId="50A44C36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  <w:r w:rsidRPr="00C96568">
              <w:rPr>
                <w:rFonts w:ascii="Calibri" w:hAnsi="Calibri"/>
              </w:rPr>
              <w:t>Nazwisko i imię</w:t>
            </w:r>
          </w:p>
        </w:tc>
        <w:tc>
          <w:tcPr>
            <w:tcW w:w="3447" w:type="pct"/>
            <w:gridSpan w:val="6"/>
          </w:tcPr>
          <w:p w14:paraId="4A0C860A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</w:tc>
      </w:tr>
      <w:tr w:rsidR="00656D15" w:rsidRPr="00C96568" w14:paraId="726A94C2" w14:textId="77777777" w:rsidTr="00CB3723">
        <w:tc>
          <w:tcPr>
            <w:tcW w:w="1553" w:type="pct"/>
            <w:gridSpan w:val="2"/>
          </w:tcPr>
          <w:p w14:paraId="6C2F0B8F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  <w:r w:rsidRPr="00C96568">
              <w:rPr>
                <w:rFonts w:ascii="Calibri" w:hAnsi="Calibri"/>
              </w:rPr>
              <w:t>Tytuł/stopień naukowy</w:t>
            </w:r>
          </w:p>
        </w:tc>
        <w:tc>
          <w:tcPr>
            <w:tcW w:w="3447" w:type="pct"/>
            <w:gridSpan w:val="6"/>
          </w:tcPr>
          <w:p w14:paraId="63DB62CF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</w:tc>
      </w:tr>
      <w:tr w:rsidR="00656D15" w:rsidRPr="00C96568" w14:paraId="405B53E5" w14:textId="77777777" w:rsidTr="00CB3723">
        <w:tc>
          <w:tcPr>
            <w:tcW w:w="1553" w:type="pct"/>
            <w:gridSpan w:val="2"/>
          </w:tcPr>
          <w:p w14:paraId="7DD9D673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  <w:r w:rsidRPr="00C96568">
              <w:rPr>
                <w:rFonts w:ascii="Calibri" w:hAnsi="Calibri"/>
              </w:rPr>
              <w:t>Wydział</w:t>
            </w:r>
          </w:p>
        </w:tc>
        <w:tc>
          <w:tcPr>
            <w:tcW w:w="3447" w:type="pct"/>
            <w:gridSpan w:val="6"/>
          </w:tcPr>
          <w:p w14:paraId="29050346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</w:tc>
      </w:tr>
      <w:tr w:rsidR="00656D15" w:rsidRPr="00C96568" w14:paraId="1C0D0394" w14:textId="77777777" w:rsidTr="00CB3723">
        <w:tc>
          <w:tcPr>
            <w:tcW w:w="1553" w:type="pct"/>
            <w:gridSpan w:val="2"/>
          </w:tcPr>
          <w:p w14:paraId="0AAE4C44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  <w:r w:rsidRPr="00C96568">
              <w:rPr>
                <w:rFonts w:ascii="Calibri" w:hAnsi="Calibri"/>
              </w:rPr>
              <w:t>Instytut</w:t>
            </w:r>
          </w:p>
        </w:tc>
        <w:tc>
          <w:tcPr>
            <w:tcW w:w="3447" w:type="pct"/>
            <w:gridSpan w:val="6"/>
          </w:tcPr>
          <w:p w14:paraId="5BB07889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</w:tc>
      </w:tr>
      <w:tr w:rsidR="00656D15" w:rsidRPr="00C96568" w14:paraId="47A9A69D" w14:textId="77777777" w:rsidTr="00CB3723">
        <w:tc>
          <w:tcPr>
            <w:tcW w:w="1553" w:type="pct"/>
            <w:gridSpan w:val="2"/>
          </w:tcPr>
          <w:p w14:paraId="3A4EF625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  <w:r w:rsidRPr="00C96568">
              <w:rPr>
                <w:rFonts w:ascii="Calibri" w:hAnsi="Calibri"/>
              </w:rPr>
              <w:t xml:space="preserve">Telefon kontaktowy: </w:t>
            </w:r>
          </w:p>
        </w:tc>
        <w:tc>
          <w:tcPr>
            <w:tcW w:w="3447" w:type="pct"/>
            <w:gridSpan w:val="6"/>
          </w:tcPr>
          <w:p w14:paraId="0245B7D2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</w:tc>
      </w:tr>
      <w:tr w:rsidR="00656D15" w:rsidRPr="00C96568" w14:paraId="2F9D9E69" w14:textId="77777777" w:rsidTr="00CB3723">
        <w:tc>
          <w:tcPr>
            <w:tcW w:w="1553" w:type="pct"/>
            <w:gridSpan w:val="2"/>
            <w:tcBorders>
              <w:bottom w:val="single" w:sz="4" w:space="0" w:color="000000"/>
            </w:tcBorders>
          </w:tcPr>
          <w:p w14:paraId="5269BF23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  <w:r w:rsidRPr="00C96568">
              <w:rPr>
                <w:rFonts w:ascii="Calibri" w:hAnsi="Calibri"/>
              </w:rPr>
              <w:t>Adres e-mail</w:t>
            </w:r>
          </w:p>
        </w:tc>
        <w:tc>
          <w:tcPr>
            <w:tcW w:w="3447" w:type="pct"/>
            <w:gridSpan w:val="6"/>
            <w:tcBorders>
              <w:bottom w:val="single" w:sz="4" w:space="0" w:color="000000"/>
            </w:tcBorders>
          </w:tcPr>
          <w:p w14:paraId="3DD673FD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  <w:p w14:paraId="672C7551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</w:tc>
      </w:tr>
      <w:tr w:rsidR="00656D15" w:rsidRPr="00C96568" w14:paraId="5370575C" w14:textId="77777777" w:rsidTr="00CB3723">
        <w:tc>
          <w:tcPr>
            <w:tcW w:w="5000" w:type="pct"/>
            <w:gridSpan w:val="8"/>
            <w:shd w:val="clear" w:color="auto" w:fill="A6A6A6"/>
          </w:tcPr>
          <w:p w14:paraId="4CD2F0E5" w14:textId="77777777" w:rsidR="00656D15" w:rsidRPr="00C96568" w:rsidRDefault="00656D15" w:rsidP="00656D15">
            <w:pPr>
              <w:pStyle w:val="Bezodstpw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C96568">
              <w:rPr>
                <w:rFonts w:ascii="Calibri" w:hAnsi="Calibri"/>
              </w:rPr>
              <w:t>DANE INSTYTUCJI STANOWIĄCEJ MIEJSCE WIZYTY</w:t>
            </w:r>
            <w:r w:rsidRPr="00C96568">
              <w:rPr>
                <w:rStyle w:val="Odwoanieprzypisudolnego"/>
                <w:rFonts w:ascii="Calibri" w:hAnsi="Calibri"/>
              </w:rPr>
              <w:footnoteReference w:id="1"/>
            </w:r>
            <w:r w:rsidRPr="00C96568">
              <w:rPr>
                <w:rFonts w:ascii="Calibri" w:hAnsi="Calibri"/>
              </w:rPr>
              <w:t>:</w:t>
            </w:r>
          </w:p>
        </w:tc>
      </w:tr>
      <w:tr w:rsidR="00656D15" w:rsidRPr="00C96568" w14:paraId="0479E8D3" w14:textId="77777777" w:rsidTr="00CB3723">
        <w:tc>
          <w:tcPr>
            <w:tcW w:w="1553" w:type="pct"/>
            <w:gridSpan w:val="2"/>
          </w:tcPr>
          <w:p w14:paraId="17D439EB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  <w:r w:rsidRPr="00C96568">
              <w:rPr>
                <w:rFonts w:ascii="Calibri" w:hAnsi="Calibri"/>
              </w:rPr>
              <w:t>Nazwa uczelni/instytucji</w:t>
            </w:r>
          </w:p>
        </w:tc>
        <w:tc>
          <w:tcPr>
            <w:tcW w:w="3447" w:type="pct"/>
            <w:gridSpan w:val="6"/>
          </w:tcPr>
          <w:p w14:paraId="43BEA983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</w:tc>
      </w:tr>
      <w:tr w:rsidR="00656D15" w:rsidRPr="00C96568" w14:paraId="4C3F03D4" w14:textId="77777777" w:rsidTr="00CB3723">
        <w:tc>
          <w:tcPr>
            <w:tcW w:w="1553" w:type="pct"/>
            <w:gridSpan w:val="2"/>
            <w:tcBorders>
              <w:bottom w:val="single" w:sz="4" w:space="0" w:color="000000"/>
            </w:tcBorders>
          </w:tcPr>
          <w:p w14:paraId="53E59F26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  <w:r w:rsidRPr="00C96568">
              <w:rPr>
                <w:rFonts w:ascii="Calibri" w:hAnsi="Calibri"/>
              </w:rPr>
              <w:t>Adres uczelni/instytucji</w:t>
            </w:r>
          </w:p>
        </w:tc>
        <w:tc>
          <w:tcPr>
            <w:tcW w:w="3447" w:type="pct"/>
            <w:gridSpan w:val="6"/>
            <w:tcBorders>
              <w:bottom w:val="single" w:sz="4" w:space="0" w:color="000000"/>
            </w:tcBorders>
          </w:tcPr>
          <w:p w14:paraId="2B174CFF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  <w:p w14:paraId="37F1A476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</w:tc>
      </w:tr>
      <w:tr w:rsidR="00656D15" w:rsidRPr="00C96568" w14:paraId="3C4D644A" w14:textId="77777777" w:rsidTr="00CB3723">
        <w:tc>
          <w:tcPr>
            <w:tcW w:w="5000" w:type="pct"/>
            <w:gridSpan w:val="8"/>
            <w:shd w:val="clear" w:color="auto" w:fill="A6A6A6"/>
          </w:tcPr>
          <w:p w14:paraId="2882C85D" w14:textId="77777777" w:rsidR="00656D15" w:rsidRPr="00C96568" w:rsidRDefault="00656D15" w:rsidP="00656D15">
            <w:pPr>
              <w:pStyle w:val="Bezodstpw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C96568">
              <w:rPr>
                <w:rFonts w:ascii="Calibri" w:hAnsi="Calibri"/>
              </w:rPr>
              <w:t xml:space="preserve">TERMIN WYJAZDU: </w:t>
            </w:r>
          </w:p>
        </w:tc>
      </w:tr>
      <w:tr w:rsidR="00656D15" w:rsidRPr="00C96568" w14:paraId="6C6FC04B" w14:textId="77777777" w:rsidTr="00CB3723">
        <w:tc>
          <w:tcPr>
            <w:tcW w:w="3031" w:type="pct"/>
            <w:gridSpan w:val="3"/>
            <w:tcBorders>
              <w:bottom w:val="single" w:sz="4" w:space="0" w:color="000000"/>
            </w:tcBorders>
          </w:tcPr>
          <w:p w14:paraId="000D2FD2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  <w:r w:rsidRPr="00C96568">
              <w:rPr>
                <w:rFonts w:ascii="Calibri" w:hAnsi="Calibri"/>
              </w:rPr>
              <w:t>od ………………………</w:t>
            </w:r>
          </w:p>
        </w:tc>
        <w:tc>
          <w:tcPr>
            <w:tcW w:w="1969" w:type="pct"/>
            <w:gridSpan w:val="5"/>
            <w:tcBorders>
              <w:bottom w:val="single" w:sz="4" w:space="0" w:color="000000"/>
            </w:tcBorders>
          </w:tcPr>
          <w:p w14:paraId="14F042F7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  <w:r w:rsidRPr="00C96568">
              <w:rPr>
                <w:rFonts w:ascii="Calibri" w:hAnsi="Calibri"/>
              </w:rPr>
              <w:t>do…………………………..</w:t>
            </w:r>
          </w:p>
          <w:p w14:paraId="6045AFA2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</w:tc>
      </w:tr>
      <w:tr w:rsidR="00656D15" w:rsidRPr="00C96568" w14:paraId="681B1AE0" w14:textId="77777777" w:rsidTr="00CB3723">
        <w:tc>
          <w:tcPr>
            <w:tcW w:w="3264" w:type="pct"/>
            <w:gridSpan w:val="5"/>
            <w:shd w:val="clear" w:color="auto" w:fill="A6A6A6"/>
          </w:tcPr>
          <w:p w14:paraId="16310133" w14:textId="1153C51F" w:rsidR="00656D15" w:rsidRPr="00C96568" w:rsidRDefault="00656D15" w:rsidP="00656D15">
            <w:pPr>
              <w:pStyle w:val="Bezodstpw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C96568">
              <w:rPr>
                <w:rFonts w:ascii="Calibri" w:hAnsi="Calibri"/>
              </w:rPr>
              <w:t xml:space="preserve">AFILIACJA </w:t>
            </w:r>
            <w:r w:rsidR="009418AE">
              <w:rPr>
                <w:rFonts w:ascii="Calibri" w:hAnsi="Calibri"/>
              </w:rPr>
              <w:t>A</w:t>
            </w:r>
            <w:r w:rsidRPr="00C96568">
              <w:rPr>
                <w:rFonts w:ascii="Calibri" w:hAnsi="Calibri"/>
              </w:rPr>
              <w:t>H</w:t>
            </w:r>
            <w:r w:rsidRPr="00C96568">
              <w:rPr>
                <w:rStyle w:val="Odwoanieprzypisudolnego"/>
                <w:rFonts w:ascii="Calibri" w:hAnsi="Calibri"/>
              </w:rPr>
              <w:footnoteReference w:id="2"/>
            </w:r>
            <w:r w:rsidRPr="00C96568">
              <w:rPr>
                <w:rFonts w:ascii="Calibri" w:hAnsi="Calibri"/>
              </w:rPr>
              <w:t>:</w:t>
            </w:r>
          </w:p>
        </w:tc>
        <w:tc>
          <w:tcPr>
            <w:tcW w:w="841" w:type="pct"/>
            <w:gridSpan w:val="2"/>
            <w:shd w:val="clear" w:color="auto" w:fill="A6A6A6"/>
            <w:vAlign w:val="center"/>
          </w:tcPr>
          <w:p w14:paraId="7107B00E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  <w:r w:rsidRPr="00C96568">
              <w:rPr>
                <w:rFonts w:ascii="Calibri" w:hAnsi="Calibri"/>
              </w:rPr>
              <w:t>TAK</w:t>
            </w:r>
          </w:p>
        </w:tc>
        <w:tc>
          <w:tcPr>
            <w:tcW w:w="895" w:type="pct"/>
            <w:shd w:val="clear" w:color="auto" w:fill="A6A6A6"/>
            <w:vAlign w:val="center"/>
          </w:tcPr>
          <w:p w14:paraId="4EFA0192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  <w:r w:rsidRPr="00C96568">
              <w:rPr>
                <w:rFonts w:ascii="Calibri" w:hAnsi="Calibri"/>
              </w:rPr>
              <w:t>NIE</w:t>
            </w:r>
          </w:p>
        </w:tc>
      </w:tr>
      <w:tr w:rsidR="00656D15" w:rsidRPr="00C96568" w14:paraId="3E292A74" w14:textId="77777777" w:rsidTr="00CB3723">
        <w:tc>
          <w:tcPr>
            <w:tcW w:w="3264" w:type="pct"/>
            <w:gridSpan w:val="5"/>
            <w:shd w:val="clear" w:color="auto" w:fill="auto"/>
          </w:tcPr>
          <w:p w14:paraId="72E2DF3C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</w:tc>
        <w:tc>
          <w:tcPr>
            <w:tcW w:w="841" w:type="pct"/>
            <w:gridSpan w:val="2"/>
            <w:shd w:val="clear" w:color="auto" w:fill="auto"/>
            <w:vAlign w:val="center"/>
          </w:tcPr>
          <w:p w14:paraId="049AF52A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14:paraId="47BC032E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  <w:p w14:paraId="12D2DB06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</w:tc>
      </w:tr>
      <w:tr w:rsidR="00656D15" w:rsidRPr="00C96568" w14:paraId="7B1B6E27" w14:textId="77777777" w:rsidTr="00CB3723">
        <w:tc>
          <w:tcPr>
            <w:tcW w:w="5000" w:type="pct"/>
            <w:gridSpan w:val="8"/>
            <w:shd w:val="clear" w:color="auto" w:fill="A6A6A6"/>
          </w:tcPr>
          <w:p w14:paraId="4C4E8399" w14:textId="77777777" w:rsidR="00656D15" w:rsidRPr="00C96568" w:rsidRDefault="00656D15" w:rsidP="00656D15">
            <w:pPr>
              <w:pStyle w:val="Bezodstpw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C96568">
              <w:rPr>
                <w:rFonts w:ascii="Calibri" w:hAnsi="Calibri"/>
              </w:rPr>
              <w:t>CEL WYJAZDU</w:t>
            </w:r>
            <w:r w:rsidRPr="00C96568">
              <w:rPr>
                <w:rStyle w:val="Odwoanieprzypisudolnego"/>
                <w:rFonts w:ascii="Calibri" w:hAnsi="Calibri"/>
              </w:rPr>
              <w:footnoteReference w:id="3"/>
            </w:r>
            <w:r w:rsidRPr="00C96568">
              <w:rPr>
                <w:rFonts w:ascii="Calibri" w:hAnsi="Calibri"/>
              </w:rPr>
              <w:t xml:space="preserve">: </w:t>
            </w:r>
          </w:p>
        </w:tc>
      </w:tr>
      <w:tr w:rsidR="00656D15" w:rsidRPr="00C96568" w14:paraId="37183E4B" w14:textId="77777777" w:rsidTr="00CB3723">
        <w:tc>
          <w:tcPr>
            <w:tcW w:w="5000" w:type="pct"/>
            <w:gridSpan w:val="8"/>
            <w:tcBorders>
              <w:bottom w:val="single" w:sz="4" w:space="0" w:color="000000"/>
            </w:tcBorders>
          </w:tcPr>
          <w:p w14:paraId="665DCBBF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  <w:p w14:paraId="375E48B6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  <w:r w:rsidRPr="00C96568">
              <w:rPr>
                <w:rFonts w:ascii="Calibri" w:hAnsi="Calibri"/>
              </w:rPr>
              <w:t>…………………………………………………………</w:t>
            </w:r>
          </w:p>
        </w:tc>
      </w:tr>
      <w:tr w:rsidR="00656D15" w:rsidRPr="00C96568" w14:paraId="6C549157" w14:textId="77777777" w:rsidTr="00CB3723">
        <w:tc>
          <w:tcPr>
            <w:tcW w:w="5000" w:type="pct"/>
            <w:gridSpan w:val="8"/>
            <w:shd w:val="clear" w:color="auto" w:fill="A6A6A6"/>
          </w:tcPr>
          <w:p w14:paraId="381A845C" w14:textId="77777777" w:rsidR="00656D15" w:rsidRPr="00C96568" w:rsidRDefault="00656D15" w:rsidP="00656D15">
            <w:pPr>
              <w:pStyle w:val="Bezodstpw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C96568">
              <w:rPr>
                <w:rFonts w:ascii="Calibri" w:hAnsi="Calibri"/>
              </w:rPr>
              <w:t>INFORMACJE DOTYCZĄCE WYJAZDU</w:t>
            </w:r>
            <w:r w:rsidRPr="00C96568">
              <w:rPr>
                <w:rStyle w:val="Odwoanieprzypisudolnego"/>
                <w:rFonts w:ascii="Calibri" w:hAnsi="Calibri"/>
              </w:rPr>
              <w:footnoteReference w:id="4"/>
            </w:r>
            <w:r w:rsidRPr="00C96568">
              <w:rPr>
                <w:rFonts w:ascii="Calibri" w:hAnsi="Calibri"/>
              </w:rPr>
              <w:t xml:space="preserve">: </w:t>
            </w:r>
          </w:p>
        </w:tc>
      </w:tr>
      <w:tr w:rsidR="00656D15" w:rsidRPr="00C96568" w14:paraId="75651191" w14:textId="77777777" w:rsidTr="00CB3723">
        <w:tc>
          <w:tcPr>
            <w:tcW w:w="5000" w:type="pct"/>
            <w:gridSpan w:val="8"/>
            <w:tcBorders>
              <w:bottom w:val="single" w:sz="4" w:space="0" w:color="000000"/>
            </w:tcBorders>
          </w:tcPr>
          <w:p w14:paraId="0358A13C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  <w:p w14:paraId="7A2E1A30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  <w:p w14:paraId="55AFA7C3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  <w:p w14:paraId="4EC3B549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  <w:p w14:paraId="450E9C5E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  <w:p w14:paraId="5C919CBC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  <w:p w14:paraId="5936C94A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  <w:p w14:paraId="25D4F26D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</w:tc>
      </w:tr>
      <w:tr w:rsidR="00656D15" w:rsidRPr="00C96568" w14:paraId="15ABC75F" w14:textId="77777777" w:rsidTr="00CB3723">
        <w:tc>
          <w:tcPr>
            <w:tcW w:w="5000" w:type="pct"/>
            <w:gridSpan w:val="8"/>
            <w:shd w:val="clear" w:color="auto" w:fill="A6A6A6"/>
          </w:tcPr>
          <w:p w14:paraId="415FDCF0" w14:textId="77777777" w:rsidR="00656D15" w:rsidRPr="00C96568" w:rsidRDefault="00656D15" w:rsidP="00656D15">
            <w:pPr>
              <w:pStyle w:val="Bezodstpw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C96568">
              <w:rPr>
                <w:rFonts w:ascii="Calibri" w:hAnsi="Calibri"/>
              </w:rPr>
              <w:lastRenderedPageBreak/>
              <w:t xml:space="preserve">UZASADNIENIE WYJAZDU: </w:t>
            </w:r>
          </w:p>
        </w:tc>
      </w:tr>
      <w:tr w:rsidR="00656D15" w:rsidRPr="00C96568" w14:paraId="7173B0E8" w14:textId="77777777" w:rsidTr="00CB3723">
        <w:tc>
          <w:tcPr>
            <w:tcW w:w="5000" w:type="pct"/>
            <w:gridSpan w:val="8"/>
            <w:tcBorders>
              <w:bottom w:val="single" w:sz="4" w:space="0" w:color="000000"/>
            </w:tcBorders>
          </w:tcPr>
          <w:p w14:paraId="7A0C355D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  <w:p w14:paraId="41683748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  <w:p w14:paraId="561DA0CB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  <w:p w14:paraId="49AE6B34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  <w:p w14:paraId="43539377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  <w:p w14:paraId="784D1372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  <w:p w14:paraId="3FEFE6BD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</w:tc>
      </w:tr>
      <w:tr w:rsidR="00656D15" w:rsidRPr="00C96568" w14:paraId="5CAD8984" w14:textId="77777777" w:rsidTr="00CB3723">
        <w:tc>
          <w:tcPr>
            <w:tcW w:w="5000" w:type="pct"/>
            <w:gridSpan w:val="8"/>
            <w:shd w:val="clear" w:color="auto" w:fill="A6A6A6"/>
          </w:tcPr>
          <w:p w14:paraId="7E56A2B9" w14:textId="77777777" w:rsidR="00656D15" w:rsidRPr="00C96568" w:rsidRDefault="00656D15" w:rsidP="00656D15">
            <w:pPr>
              <w:pStyle w:val="Bezodstpw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C96568">
              <w:rPr>
                <w:rFonts w:ascii="Calibri" w:hAnsi="Calibri"/>
              </w:rPr>
              <w:t>EFEKTY WYJAZDU</w:t>
            </w:r>
            <w:r w:rsidRPr="00C96568">
              <w:rPr>
                <w:rStyle w:val="Odwoanieprzypisudolnego"/>
                <w:rFonts w:ascii="Calibri" w:hAnsi="Calibri"/>
              </w:rPr>
              <w:footnoteReference w:id="5"/>
            </w:r>
            <w:r w:rsidRPr="00C96568">
              <w:rPr>
                <w:rFonts w:ascii="Calibri" w:hAnsi="Calibri"/>
              </w:rPr>
              <w:t xml:space="preserve">: </w:t>
            </w:r>
          </w:p>
        </w:tc>
      </w:tr>
      <w:tr w:rsidR="00656D15" w:rsidRPr="00C96568" w14:paraId="54769287" w14:textId="77777777" w:rsidTr="00CB3723">
        <w:tc>
          <w:tcPr>
            <w:tcW w:w="5000" w:type="pct"/>
            <w:gridSpan w:val="8"/>
            <w:tcBorders>
              <w:bottom w:val="single" w:sz="4" w:space="0" w:color="000000"/>
            </w:tcBorders>
          </w:tcPr>
          <w:p w14:paraId="088185F7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  <w:p w14:paraId="6BFD159E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  <w:p w14:paraId="673333C6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  <w:p w14:paraId="325629FE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  <w:p w14:paraId="2E95C0CD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  <w:p w14:paraId="421255E9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</w:tc>
      </w:tr>
      <w:tr w:rsidR="00656D15" w:rsidRPr="00C96568" w14:paraId="271660E6" w14:textId="77777777" w:rsidTr="00CB3723">
        <w:tc>
          <w:tcPr>
            <w:tcW w:w="5000" w:type="pct"/>
            <w:gridSpan w:val="8"/>
            <w:shd w:val="clear" w:color="auto" w:fill="A6A6A6"/>
          </w:tcPr>
          <w:p w14:paraId="63E01870" w14:textId="77777777" w:rsidR="00656D15" w:rsidRPr="00C96568" w:rsidRDefault="00656D15" w:rsidP="00656D15">
            <w:pPr>
              <w:pStyle w:val="Bezodstpw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C96568">
              <w:rPr>
                <w:rFonts w:ascii="Calibri" w:hAnsi="Calibri"/>
              </w:rPr>
              <w:t xml:space="preserve">RODZAJE ŚWIADCZEŃ: </w:t>
            </w:r>
          </w:p>
        </w:tc>
      </w:tr>
      <w:tr w:rsidR="00656D15" w:rsidRPr="00C96568" w14:paraId="77C80A46" w14:textId="77777777" w:rsidTr="00CB3723">
        <w:tc>
          <w:tcPr>
            <w:tcW w:w="3031" w:type="pct"/>
            <w:gridSpan w:val="3"/>
          </w:tcPr>
          <w:p w14:paraId="209013B9" w14:textId="77777777" w:rsidR="00656D15" w:rsidRPr="00C96568" w:rsidRDefault="00656D15" w:rsidP="00CB3723">
            <w:pPr>
              <w:pStyle w:val="Bezodstpw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928" w:type="pct"/>
            <w:gridSpan w:val="3"/>
            <w:vAlign w:val="center"/>
          </w:tcPr>
          <w:p w14:paraId="52517493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96568">
              <w:rPr>
                <w:rFonts w:ascii="Calibri" w:hAnsi="Calibri"/>
                <w:b/>
                <w:sz w:val="16"/>
                <w:szCs w:val="16"/>
              </w:rPr>
              <w:t>SZACUNKOWY KOSZT</w:t>
            </w:r>
          </w:p>
        </w:tc>
        <w:tc>
          <w:tcPr>
            <w:tcW w:w="1041" w:type="pct"/>
            <w:gridSpan w:val="2"/>
            <w:vAlign w:val="center"/>
          </w:tcPr>
          <w:p w14:paraId="19F2197A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96568">
              <w:rPr>
                <w:rFonts w:ascii="Calibri" w:hAnsi="Calibri"/>
                <w:b/>
                <w:sz w:val="16"/>
                <w:szCs w:val="16"/>
              </w:rPr>
              <w:t>ŹRÓDŁO FINANSOWANIA</w:t>
            </w:r>
            <w:r w:rsidRPr="00C96568">
              <w:rPr>
                <w:rStyle w:val="Odwoanieprzypisudolnego"/>
                <w:rFonts w:ascii="Calibri" w:hAnsi="Calibri"/>
                <w:b/>
                <w:sz w:val="16"/>
                <w:szCs w:val="16"/>
              </w:rPr>
              <w:footnoteReference w:id="6"/>
            </w:r>
          </w:p>
        </w:tc>
      </w:tr>
      <w:tr w:rsidR="00656D15" w:rsidRPr="00C96568" w14:paraId="36895209" w14:textId="77777777" w:rsidTr="00CB3723">
        <w:tc>
          <w:tcPr>
            <w:tcW w:w="3031" w:type="pct"/>
            <w:gridSpan w:val="3"/>
          </w:tcPr>
          <w:p w14:paraId="503F1F08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  <w:r w:rsidRPr="00C96568">
              <w:rPr>
                <w:rFonts w:ascii="Calibri" w:hAnsi="Calibri"/>
              </w:rPr>
              <w:t>Opłata merytoryczna ……………………………..</w:t>
            </w:r>
            <w:r w:rsidRPr="00C96568">
              <w:rPr>
                <w:rStyle w:val="Odwoanieprzypisudolnego"/>
                <w:rFonts w:ascii="Calibri" w:hAnsi="Calibri"/>
              </w:rPr>
              <w:footnoteReference w:id="7"/>
            </w:r>
          </w:p>
        </w:tc>
        <w:tc>
          <w:tcPr>
            <w:tcW w:w="928" w:type="pct"/>
            <w:gridSpan w:val="3"/>
            <w:vAlign w:val="center"/>
          </w:tcPr>
          <w:p w14:paraId="20965CA3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</w:tc>
        <w:tc>
          <w:tcPr>
            <w:tcW w:w="1041" w:type="pct"/>
            <w:gridSpan w:val="2"/>
            <w:vAlign w:val="center"/>
          </w:tcPr>
          <w:p w14:paraId="436C8DD1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</w:tc>
      </w:tr>
      <w:tr w:rsidR="00656D15" w:rsidRPr="00C96568" w14:paraId="78AD78C5" w14:textId="77777777" w:rsidTr="00CB3723">
        <w:tc>
          <w:tcPr>
            <w:tcW w:w="3031" w:type="pct"/>
            <w:gridSpan w:val="3"/>
          </w:tcPr>
          <w:p w14:paraId="4D1CE535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  <w:r w:rsidRPr="00C96568">
              <w:rPr>
                <w:rFonts w:ascii="Calibri" w:hAnsi="Calibri"/>
              </w:rPr>
              <w:t xml:space="preserve">Podróż: </w:t>
            </w:r>
          </w:p>
          <w:p w14:paraId="6891F619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  <w:r w:rsidRPr="00C96568">
              <w:rPr>
                <w:rFonts w:ascii="Calibri" w:hAnsi="Calibri"/>
              </w:rPr>
              <w:t>……………………………………………………</w:t>
            </w:r>
            <w:r w:rsidRPr="00C96568">
              <w:rPr>
                <w:rStyle w:val="Odwoanieprzypisudolnego"/>
                <w:rFonts w:ascii="Calibri" w:hAnsi="Calibri"/>
              </w:rPr>
              <w:footnoteReference w:id="8"/>
            </w:r>
          </w:p>
          <w:p w14:paraId="429B00BD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  <w:r w:rsidRPr="00C96568">
              <w:rPr>
                <w:rFonts w:ascii="Calibri" w:hAnsi="Calibri"/>
              </w:rPr>
              <w:t>Odległość: ………………</w:t>
            </w:r>
          </w:p>
        </w:tc>
        <w:tc>
          <w:tcPr>
            <w:tcW w:w="928" w:type="pct"/>
            <w:gridSpan w:val="3"/>
            <w:vAlign w:val="center"/>
          </w:tcPr>
          <w:p w14:paraId="4F781C77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</w:tc>
        <w:tc>
          <w:tcPr>
            <w:tcW w:w="1041" w:type="pct"/>
            <w:gridSpan w:val="2"/>
            <w:vAlign w:val="center"/>
          </w:tcPr>
          <w:p w14:paraId="4DE8D7D9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</w:tc>
      </w:tr>
      <w:tr w:rsidR="00656D15" w:rsidRPr="00C96568" w14:paraId="2A6B937A" w14:textId="77777777" w:rsidTr="00CB3723">
        <w:tc>
          <w:tcPr>
            <w:tcW w:w="3031" w:type="pct"/>
            <w:gridSpan w:val="3"/>
          </w:tcPr>
          <w:p w14:paraId="31FF0EB6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  <w:r w:rsidRPr="00C96568">
              <w:rPr>
                <w:rFonts w:ascii="Calibri" w:hAnsi="Calibri"/>
              </w:rPr>
              <w:t xml:space="preserve">Diety: </w:t>
            </w:r>
          </w:p>
        </w:tc>
        <w:tc>
          <w:tcPr>
            <w:tcW w:w="928" w:type="pct"/>
            <w:gridSpan w:val="3"/>
            <w:vAlign w:val="center"/>
          </w:tcPr>
          <w:p w14:paraId="20E41A63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</w:tc>
        <w:tc>
          <w:tcPr>
            <w:tcW w:w="1041" w:type="pct"/>
            <w:gridSpan w:val="2"/>
            <w:vAlign w:val="center"/>
          </w:tcPr>
          <w:p w14:paraId="69D4F944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</w:tc>
      </w:tr>
      <w:tr w:rsidR="00656D15" w:rsidRPr="00C96568" w14:paraId="388FEB90" w14:textId="77777777" w:rsidTr="00CB3723">
        <w:tc>
          <w:tcPr>
            <w:tcW w:w="3031" w:type="pct"/>
            <w:gridSpan w:val="3"/>
          </w:tcPr>
          <w:p w14:paraId="7C0566C4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  <w:r w:rsidRPr="00C96568">
              <w:rPr>
                <w:rFonts w:ascii="Calibri" w:hAnsi="Calibri"/>
              </w:rPr>
              <w:t xml:space="preserve">Noclegi: </w:t>
            </w:r>
          </w:p>
          <w:p w14:paraId="764456ED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  <w:r w:rsidRPr="00C96568">
              <w:rPr>
                <w:rFonts w:ascii="Calibri" w:hAnsi="Calibri"/>
              </w:rPr>
              <w:t xml:space="preserve">Ilość nocy……………… </w:t>
            </w:r>
          </w:p>
        </w:tc>
        <w:tc>
          <w:tcPr>
            <w:tcW w:w="928" w:type="pct"/>
            <w:gridSpan w:val="3"/>
            <w:vAlign w:val="center"/>
          </w:tcPr>
          <w:p w14:paraId="36C7A754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</w:tc>
        <w:tc>
          <w:tcPr>
            <w:tcW w:w="1041" w:type="pct"/>
            <w:gridSpan w:val="2"/>
            <w:vAlign w:val="center"/>
          </w:tcPr>
          <w:p w14:paraId="246B0447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</w:tc>
      </w:tr>
      <w:tr w:rsidR="00656D15" w:rsidRPr="00C96568" w14:paraId="546C9D11" w14:textId="77777777" w:rsidTr="00CB3723">
        <w:tc>
          <w:tcPr>
            <w:tcW w:w="3031" w:type="pct"/>
            <w:gridSpan w:val="3"/>
          </w:tcPr>
          <w:p w14:paraId="044CD001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  <w:r w:rsidRPr="00C96568">
              <w:rPr>
                <w:rFonts w:ascii="Calibri" w:hAnsi="Calibri"/>
              </w:rPr>
              <w:t xml:space="preserve">Wiza: </w:t>
            </w:r>
          </w:p>
        </w:tc>
        <w:tc>
          <w:tcPr>
            <w:tcW w:w="928" w:type="pct"/>
            <w:gridSpan w:val="3"/>
            <w:vAlign w:val="center"/>
          </w:tcPr>
          <w:p w14:paraId="11D45DEE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</w:tc>
        <w:tc>
          <w:tcPr>
            <w:tcW w:w="1041" w:type="pct"/>
            <w:gridSpan w:val="2"/>
            <w:vAlign w:val="center"/>
          </w:tcPr>
          <w:p w14:paraId="1B242358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</w:tc>
      </w:tr>
      <w:tr w:rsidR="00656D15" w:rsidRPr="00C96568" w14:paraId="5E5FB5AE" w14:textId="77777777" w:rsidTr="00CB3723">
        <w:tc>
          <w:tcPr>
            <w:tcW w:w="3031" w:type="pct"/>
            <w:gridSpan w:val="3"/>
          </w:tcPr>
          <w:p w14:paraId="65D2748F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  <w:r w:rsidRPr="00C96568">
              <w:rPr>
                <w:rFonts w:ascii="Calibri" w:hAnsi="Calibri"/>
              </w:rPr>
              <w:t xml:space="preserve">Ubezpieczenie: </w:t>
            </w:r>
          </w:p>
        </w:tc>
        <w:tc>
          <w:tcPr>
            <w:tcW w:w="928" w:type="pct"/>
            <w:gridSpan w:val="3"/>
            <w:vAlign w:val="center"/>
          </w:tcPr>
          <w:p w14:paraId="55CE748E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</w:tc>
        <w:tc>
          <w:tcPr>
            <w:tcW w:w="1041" w:type="pct"/>
            <w:gridSpan w:val="2"/>
            <w:vAlign w:val="center"/>
          </w:tcPr>
          <w:p w14:paraId="6C5A46EC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</w:tc>
      </w:tr>
      <w:tr w:rsidR="00656D15" w:rsidRPr="00C96568" w14:paraId="03962174" w14:textId="77777777" w:rsidTr="00CB3723">
        <w:tc>
          <w:tcPr>
            <w:tcW w:w="3031" w:type="pct"/>
            <w:gridSpan w:val="3"/>
          </w:tcPr>
          <w:p w14:paraId="18C9CE6C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  <w:r w:rsidRPr="00C96568">
              <w:rPr>
                <w:rFonts w:ascii="Calibri" w:hAnsi="Calibri"/>
              </w:rPr>
              <w:t>Inne opłaty</w:t>
            </w:r>
            <w:r w:rsidRPr="00C96568">
              <w:rPr>
                <w:rStyle w:val="Odwoanieprzypisudolnego"/>
                <w:rFonts w:ascii="Calibri" w:hAnsi="Calibri"/>
              </w:rPr>
              <w:footnoteReference w:id="9"/>
            </w:r>
            <w:r w:rsidRPr="00C96568">
              <w:rPr>
                <w:rFonts w:ascii="Calibri" w:hAnsi="Calibri"/>
              </w:rPr>
              <w:t xml:space="preserve">: </w:t>
            </w:r>
          </w:p>
        </w:tc>
        <w:tc>
          <w:tcPr>
            <w:tcW w:w="928" w:type="pct"/>
            <w:gridSpan w:val="3"/>
            <w:vAlign w:val="center"/>
          </w:tcPr>
          <w:p w14:paraId="1100C287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</w:tc>
        <w:tc>
          <w:tcPr>
            <w:tcW w:w="1041" w:type="pct"/>
            <w:gridSpan w:val="2"/>
            <w:vAlign w:val="center"/>
          </w:tcPr>
          <w:p w14:paraId="65337ED8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</w:tc>
      </w:tr>
      <w:tr w:rsidR="00656D15" w:rsidRPr="00C96568" w14:paraId="65254640" w14:textId="77777777" w:rsidTr="00CB3723">
        <w:tc>
          <w:tcPr>
            <w:tcW w:w="3031" w:type="pct"/>
            <w:gridSpan w:val="3"/>
            <w:tcBorders>
              <w:bottom w:val="single" w:sz="4" w:space="0" w:color="000000"/>
            </w:tcBorders>
          </w:tcPr>
          <w:p w14:paraId="318E11B8" w14:textId="77777777" w:rsidR="00656D15" w:rsidRPr="00C96568" w:rsidRDefault="00656D15" w:rsidP="00CB3723">
            <w:pPr>
              <w:pStyle w:val="Bezodstpw"/>
              <w:rPr>
                <w:rFonts w:ascii="Calibri" w:hAnsi="Calibri"/>
                <w:b/>
              </w:rPr>
            </w:pPr>
            <w:r w:rsidRPr="00C96568">
              <w:rPr>
                <w:rFonts w:ascii="Calibri" w:hAnsi="Calibri"/>
                <w:b/>
              </w:rPr>
              <w:t xml:space="preserve">Orientacyjny koszt wyjazdu: </w:t>
            </w:r>
          </w:p>
        </w:tc>
        <w:tc>
          <w:tcPr>
            <w:tcW w:w="928" w:type="pct"/>
            <w:gridSpan w:val="3"/>
            <w:tcBorders>
              <w:bottom w:val="single" w:sz="4" w:space="0" w:color="000000"/>
            </w:tcBorders>
            <w:vAlign w:val="center"/>
          </w:tcPr>
          <w:p w14:paraId="324A8AA0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041" w:type="pct"/>
            <w:gridSpan w:val="2"/>
            <w:tcBorders>
              <w:bottom w:val="single" w:sz="4" w:space="0" w:color="000000"/>
            </w:tcBorders>
            <w:vAlign w:val="center"/>
          </w:tcPr>
          <w:p w14:paraId="70B4DA3D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  <w:b/>
              </w:rPr>
            </w:pPr>
          </w:p>
        </w:tc>
      </w:tr>
      <w:tr w:rsidR="00656D15" w:rsidRPr="00C96568" w14:paraId="2DA59E3D" w14:textId="77777777" w:rsidTr="00CB3723">
        <w:tc>
          <w:tcPr>
            <w:tcW w:w="5000" w:type="pct"/>
            <w:gridSpan w:val="8"/>
            <w:tcBorders>
              <w:left w:val="nil"/>
              <w:bottom w:val="single" w:sz="4" w:space="0" w:color="000000"/>
              <w:right w:val="nil"/>
            </w:tcBorders>
          </w:tcPr>
          <w:p w14:paraId="5A9A5B5D" w14:textId="77777777" w:rsidR="00656D15" w:rsidRPr="00C96568" w:rsidRDefault="00656D15" w:rsidP="0001685F">
            <w:pPr>
              <w:pStyle w:val="Bezodstpw"/>
              <w:rPr>
                <w:rFonts w:ascii="Calibri" w:hAnsi="Calibri"/>
              </w:rPr>
            </w:pPr>
          </w:p>
          <w:p w14:paraId="6EAFE416" w14:textId="77777777" w:rsidR="00656D15" w:rsidRDefault="00656D15" w:rsidP="00CB3723">
            <w:pPr>
              <w:pStyle w:val="Bezodstpw"/>
              <w:jc w:val="right"/>
              <w:rPr>
                <w:rFonts w:ascii="Calibri" w:hAnsi="Calibri"/>
              </w:rPr>
            </w:pPr>
          </w:p>
          <w:p w14:paraId="6E0B8DC6" w14:textId="77777777" w:rsidR="0001685F" w:rsidRDefault="0001685F" w:rsidP="00CB3723">
            <w:pPr>
              <w:pStyle w:val="Bezodstpw"/>
              <w:jc w:val="right"/>
              <w:rPr>
                <w:rFonts w:ascii="Calibri" w:hAnsi="Calibri"/>
              </w:rPr>
            </w:pPr>
          </w:p>
          <w:p w14:paraId="6CB5E42B" w14:textId="77777777" w:rsidR="0001685F" w:rsidRPr="00C96568" w:rsidRDefault="0001685F" w:rsidP="00CB3723">
            <w:pPr>
              <w:pStyle w:val="Bezodstpw"/>
              <w:jc w:val="right"/>
              <w:rPr>
                <w:rFonts w:ascii="Calibri" w:hAnsi="Calibri"/>
              </w:rPr>
            </w:pPr>
          </w:p>
          <w:p w14:paraId="6CCE1002" w14:textId="77777777" w:rsidR="00656D15" w:rsidRPr="00C96568" w:rsidRDefault="00656D15" w:rsidP="00CB3723">
            <w:pPr>
              <w:pStyle w:val="Bezodstpw"/>
              <w:jc w:val="right"/>
              <w:rPr>
                <w:rFonts w:ascii="Calibri" w:hAnsi="Calibri"/>
              </w:rPr>
            </w:pPr>
            <w:r w:rsidRPr="00C96568">
              <w:rPr>
                <w:rFonts w:ascii="Calibri" w:hAnsi="Calibri"/>
              </w:rPr>
              <w:t>…………………………………….</w:t>
            </w:r>
          </w:p>
          <w:p w14:paraId="0CADB7E9" w14:textId="604ADC5C" w:rsidR="00656D15" w:rsidRPr="00C96568" w:rsidRDefault="00656D15" w:rsidP="0001685F">
            <w:pPr>
              <w:pStyle w:val="Bezodstpw"/>
              <w:jc w:val="right"/>
              <w:rPr>
                <w:rFonts w:ascii="Calibri" w:hAnsi="Calibri"/>
                <w:sz w:val="20"/>
                <w:vertAlign w:val="superscript"/>
              </w:rPr>
            </w:pPr>
            <w:r w:rsidRPr="00C96568">
              <w:rPr>
                <w:rFonts w:ascii="Calibri" w:hAnsi="Calibri"/>
                <w:sz w:val="20"/>
                <w:vertAlign w:val="superscript"/>
              </w:rPr>
              <w:t>/podpis autora wniosku/</w:t>
            </w:r>
          </w:p>
          <w:p w14:paraId="7F752F12" w14:textId="77777777" w:rsidR="00656D15" w:rsidRPr="00C96568" w:rsidRDefault="00656D15" w:rsidP="00CB3723">
            <w:pPr>
              <w:pStyle w:val="Bezodstpw"/>
              <w:jc w:val="right"/>
              <w:rPr>
                <w:rFonts w:ascii="Calibri" w:hAnsi="Calibri"/>
                <w:sz w:val="20"/>
                <w:vertAlign w:val="superscript"/>
              </w:rPr>
            </w:pPr>
          </w:p>
          <w:p w14:paraId="4D9BC60A" w14:textId="77777777" w:rsidR="00656D15" w:rsidRPr="00C96568" w:rsidRDefault="00656D15" w:rsidP="00CB3723">
            <w:pPr>
              <w:pStyle w:val="Bezodstpw"/>
              <w:jc w:val="right"/>
              <w:rPr>
                <w:rFonts w:ascii="Calibri" w:hAnsi="Calibri"/>
                <w:sz w:val="20"/>
                <w:vertAlign w:val="superscript"/>
              </w:rPr>
            </w:pPr>
          </w:p>
          <w:p w14:paraId="6BC63329" w14:textId="77777777" w:rsidR="00656D15" w:rsidRPr="00C96568" w:rsidRDefault="00656D15" w:rsidP="00CB3723">
            <w:pPr>
              <w:pStyle w:val="Bezodstpw"/>
              <w:rPr>
                <w:rFonts w:ascii="Calibri" w:hAnsi="Calibri"/>
                <w:sz w:val="20"/>
                <w:vertAlign w:val="superscript"/>
              </w:rPr>
            </w:pPr>
          </w:p>
        </w:tc>
      </w:tr>
      <w:tr w:rsidR="00656D15" w:rsidRPr="00C96568" w14:paraId="2FC15B79" w14:textId="77777777" w:rsidTr="00CB3723">
        <w:tc>
          <w:tcPr>
            <w:tcW w:w="5000" w:type="pct"/>
            <w:gridSpan w:val="8"/>
            <w:shd w:val="clear" w:color="auto" w:fill="A6A6A6"/>
          </w:tcPr>
          <w:p w14:paraId="45B444D4" w14:textId="77777777" w:rsidR="00656D15" w:rsidRPr="00C96568" w:rsidRDefault="00656D15" w:rsidP="00656D15">
            <w:pPr>
              <w:pStyle w:val="Bezodstpw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C96568">
              <w:rPr>
                <w:rFonts w:ascii="Calibri" w:hAnsi="Calibri"/>
              </w:rPr>
              <w:lastRenderedPageBreak/>
              <w:t>MERYTORYCZNA AKCEPTACJA WYJAZDU:</w:t>
            </w:r>
          </w:p>
        </w:tc>
      </w:tr>
      <w:tr w:rsidR="00656D15" w:rsidRPr="00C96568" w14:paraId="30D0DB40" w14:textId="77777777" w:rsidTr="00CB3723">
        <w:tc>
          <w:tcPr>
            <w:tcW w:w="5000" w:type="pct"/>
            <w:gridSpan w:val="8"/>
          </w:tcPr>
          <w:p w14:paraId="27DEFE5C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  <w:r w:rsidRPr="00C96568">
              <w:rPr>
                <w:rFonts w:ascii="Calibri" w:hAnsi="Calibri"/>
              </w:rPr>
              <w:t>Potwierdzenie zasadności wizyty i finansowania zaproszenia:</w:t>
            </w:r>
          </w:p>
        </w:tc>
      </w:tr>
      <w:tr w:rsidR="00656D15" w:rsidRPr="00C96568" w14:paraId="431F6165" w14:textId="77777777" w:rsidTr="00CB3723">
        <w:tc>
          <w:tcPr>
            <w:tcW w:w="1487" w:type="pct"/>
            <w:tcBorders>
              <w:bottom w:val="single" w:sz="4" w:space="0" w:color="000000"/>
            </w:tcBorders>
            <w:vAlign w:val="center"/>
          </w:tcPr>
          <w:p w14:paraId="5777F932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  <w:b/>
                <w:sz w:val="20"/>
              </w:rPr>
            </w:pPr>
            <w:r w:rsidRPr="00C96568">
              <w:rPr>
                <w:rFonts w:ascii="Calibri" w:hAnsi="Calibri"/>
                <w:b/>
                <w:sz w:val="20"/>
              </w:rPr>
              <w:t>OPINIA DYREKTORA INSTYTUTU</w:t>
            </w:r>
          </w:p>
        </w:tc>
        <w:tc>
          <w:tcPr>
            <w:tcW w:w="1701" w:type="pct"/>
            <w:gridSpan w:val="3"/>
            <w:tcBorders>
              <w:bottom w:val="single" w:sz="4" w:space="0" w:color="000000"/>
            </w:tcBorders>
            <w:vAlign w:val="center"/>
          </w:tcPr>
          <w:p w14:paraId="309FCFED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  <w:b/>
                <w:sz w:val="20"/>
              </w:rPr>
            </w:pPr>
            <w:r w:rsidRPr="00C96568">
              <w:rPr>
                <w:rFonts w:ascii="Calibri" w:hAnsi="Calibri"/>
                <w:b/>
                <w:sz w:val="20"/>
              </w:rPr>
              <w:t>OPINIA DZIEKANA</w:t>
            </w:r>
          </w:p>
        </w:tc>
        <w:tc>
          <w:tcPr>
            <w:tcW w:w="1812" w:type="pct"/>
            <w:gridSpan w:val="4"/>
            <w:tcBorders>
              <w:bottom w:val="single" w:sz="4" w:space="0" w:color="000000"/>
            </w:tcBorders>
            <w:vAlign w:val="center"/>
          </w:tcPr>
          <w:p w14:paraId="7DF88BFD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  <w:b/>
                <w:sz w:val="20"/>
              </w:rPr>
            </w:pPr>
            <w:r w:rsidRPr="00C96568">
              <w:rPr>
                <w:rFonts w:ascii="Calibri" w:hAnsi="Calibri"/>
                <w:b/>
                <w:sz w:val="20"/>
              </w:rPr>
              <w:t>OPINIA REKTORA/PROREKTORA</w:t>
            </w:r>
          </w:p>
        </w:tc>
      </w:tr>
      <w:tr w:rsidR="00656D15" w:rsidRPr="00C96568" w14:paraId="1427EB5F" w14:textId="77777777" w:rsidTr="00CB3723">
        <w:tc>
          <w:tcPr>
            <w:tcW w:w="1487" w:type="pct"/>
            <w:tcBorders>
              <w:bottom w:val="single" w:sz="4" w:space="0" w:color="000000"/>
            </w:tcBorders>
            <w:vAlign w:val="center"/>
          </w:tcPr>
          <w:p w14:paraId="25E83C88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  <w:p w14:paraId="5966E2E7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  <w:p w14:paraId="5B1BAC48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  <w:p w14:paraId="4FAD235E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  <w:p w14:paraId="4032A57D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  <w:p w14:paraId="72038C2A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  <w:p w14:paraId="0D252CB5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  <w:p w14:paraId="6630E28F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  <w:p w14:paraId="7C707ABC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  <w:p w14:paraId="022188FE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  <w:p w14:paraId="5B913424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  <w:p w14:paraId="6C8A27F0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  <w:p w14:paraId="0B2B1162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</w:tc>
        <w:tc>
          <w:tcPr>
            <w:tcW w:w="1701" w:type="pct"/>
            <w:gridSpan w:val="3"/>
            <w:tcBorders>
              <w:bottom w:val="single" w:sz="4" w:space="0" w:color="000000"/>
            </w:tcBorders>
            <w:vAlign w:val="center"/>
          </w:tcPr>
          <w:p w14:paraId="0E46A55C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  <w:p w14:paraId="47427C35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  <w:p w14:paraId="5CA3E986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  <w:p w14:paraId="1742A594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  <w:p w14:paraId="72D6E7D1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  <w:p w14:paraId="398840F3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  <w:p w14:paraId="3B308637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  <w:p w14:paraId="4F99C0F3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  <w:p w14:paraId="588C035E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  <w:p w14:paraId="0E6A05DE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  <w:p w14:paraId="146FCB86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  <w:p w14:paraId="1FDF9E29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  <w:p w14:paraId="60C35380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</w:tc>
        <w:tc>
          <w:tcPr>
            <w:tcW w:w="1812" w:type="pct"/>
            <w:gridSpan w:val="4"/>
            <w:tcBorders>
              <w:bottom w:val="single" w:sz="4" w:space="0" w:color="000000"/>
            </w:tcBorders>
            <w:vAlign w:val="center"/>
          </w:tcPr>
          <w:p w14:paraId="40672FB7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  <w:p w14:paraId="519E4DA1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  <w:p w14:paraId="411504A3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  <w:p w14:paraId="5E5FB150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  <w:p w14:paraId="18222A93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  <w:p w14:paraId="71C7FB14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  <w:p w14:paraId="1FF81884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  <w:p w14:paraId="0BD14950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  <w:p w14:paraId="76F62EDE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  <w:p w14:paraId="5D70EC50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  <w:p w14:paraId="5026A808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  <w:p w14:paraId="7609151E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  <w:p w14:paraId="557C1469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</w:tc>
      </w:tr>
      <w:tr w:rsidR="00656D15" w:rsidRPr="00C96568" w14:paraId="171F49C3" w14:textId="77777777" w:rsidTr="00CB3723">
        <w:tc>
          <w:tcPr>
            <w:tcW w:w="1487" w:type="pct"/>
            <w:tcBorders>
              <w:bottom w:val="single" w:sz="4" w:space="0" w:color="000000"/>
            </w:tcBorders>
            <w:vAlign w:val="center"/>
          </w:tcPr>
          <w:p w14:paraId="5A7D4C37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  <w:p w14:paraId="13E1B65F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  <w:p w14:paraId="551E0C90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  <w:p w14:paraId="7CD4D709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  <w:r w:rsidRPr="00C96568">
              <w:rPr>
                <w:rFonts w:ascii="Calibri" w:hAnsi="Calibri"/>
              </w:rPr>
              <w:t>…………………………</w:t>
            </w:r>
          </w:p>
          <w:p w14:paraId="0C4A7599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  <w:sz w:val="20"/>
                <w:vertAlign w:val="superscript"/>
              </w:rPr>
            </w:pPr>
            <w:r w:rsidRPr="00C96568">
              <w:rPr>
                <w:rFonts w:ascii="Calibri" w:hAnsi="Calibri"/>
                <w:sz w:val="20"/>
                <w:vertAlign w:val="superscript"/>
              </w:rPr>
              <w:t>/podpis Dyrektora Instytutu/</w:t>
            </w:r>
          </w:p>
        </w:tc>
        <w:tc>
          <w:tcPr>
            <w:tcW w:w="1701" w:type="pct"/>
            <w:gridSpan w:val="3"/>
            <w:tcBorders>
              <w:bottom w:val="single" w:sz="4" w:space="0" w:color="000000"/>
            </w:tcBorders>
            <w:vAlign w:val="center"/>
          </w:tcPr>
          <w:p w14:paraId="1F8E35D7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  <w:p w14:paraId="2DB448FB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  <w:p w14:paraId="786090C8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  <w:p w14:paraId="2B9F536D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  <w:r w:rsidRPr="00C96568">
              <w:rPr>
                <w:rFonts w:ascii="Calibri" w:hAnsi="Calibri"/>
              </w:rPr>
              <w:t>…………………………</w:t>
            </w:r>
          </w:p>
          <w:p w14:paraId="1A503F5D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  <w:sz w:val="20"/>
                <w:vertAlign w:val="superscript"/>
              </w:rPr>
            </w:pPr>
            <w:r w:rsidRPr="00C96568">
              <w:rPr>
                <w:rFonts w:ascii="Calibri" w:hAnsi="Calibri"/>
                <w:sz w:val="20"/>
                <w:vertAlign w:val="superscript"/>
              </w:rPr>
              <w:t>/podpis Dziekana/</w:t>
            </w:r>
          </w:p>
        </w:tc>
        <w:tc>
          <w:tcPr>
            <w:tcW w:w="1812" w:type="pct"/>
            <w:gridSpan w:val="4"/>
            <w:tcBorders>
              <w:bottom w:val="single" w:sz="4" w:space="0" w:color="000000"/>
            </w:tcBorders>
            <w:vAlign w:val="center"/>
          </w:tcPr>
          <w:p w14:paraId="139B8032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  <w:p w14:paraId="4F91B47D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  <w:p w14:paraId="23C5ED56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  <w:p w14:paraId="7B2ED27B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  <w:r w:rsidRPr="00C96568">
              <w:rPr>
                <w:rFonts w:ascii="Calibri" w:hAnsi="Calibri"/>
              </w:rPr>
              <w:t>…………………………</w:t>
            </w:r>
          </w:p>
          <w:p w14:paraId="4E4DBB82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  <w:sz w:val="20"/>
                <w:vertAlign w:val="superscript"/>
              </w:rPr>
            </w:pPr>
            <w:r w:rsidRPr="00C96568">
              <w:rPr>
                <w:rFonts w:ascii="Calibri" w:hAnsi="Calibri"/>
                <w:sz w:val="20"/>
                <w:vertAlign w:val="superscript"/>
              </w:rPr>
              <w:t>/podpis Rektora/Prorektora/</w:t>
            </w:r>
          </w:p>
        </w:tc>
      </w:tr>
      <w:tr w:rsidR="00656D15" w:rsidRPr="00C96568" w14:paraId="6D37FAE9" w14:textId="77777777" w:rsidTr="00CB3723">
        <w:tc>
          <w:tcPr>
            <w:tcW w:w="5000" w:type="pct"/>
            <w:gridSpan w:val="8"/>
            <w:shd w:val="clear" w:color="auto" w:fill="A6A6A6"/>
          </w:tcPr>
          <w:p w14:paraId="265D8805" w14:textId="77777777" w:rsidR="00656D15" w:rsidRPr="00C96568" w:rsidRDefault="00656D15" w:rsidP="00656D15">
            <w:pPr>
              <w:pStyle w:val="Bezodstpw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C96568">
              <w:rPr>
                <w:rFonts w:ascii="Calibri" w:hAnsi="Calibri"/>
              </w:rPr>
              <w:t xml:space="preserve">DECYZJA KANCLERZA: </w:t>
            </w:r>
          </w:p>
        </w:tc>
      </w:tr>
      <w:tr w:rsidR="00656D15" w:rsidRPr="00C96568" w14:paraId="4E3451A2" w14:textId="77777777" w:rsidTr="00CB3723">
        <w:tc>
          <w:tcPr>
            <w:tcW w:w="5000" w:type="pct"/>
            <w:gridSpan w:val="8"/>
          </w:tcPr>
          <w:p w14:paraId="17A1A758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  <w:p w14:paraId="2F9DA79F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  <w:r w:rsidRPr="00C96568">
              <w:rPr>
                <w:rFonts w:ascii="Calibri" w:hAnsi="Calibri"/>
              </w:rPr>
              <w:t>………………………………………………………………………………….</w:t>
            </w:r>
          </w:p>
        </w:tc>
      </w:tr>
      <w:tr w:rsidR="00656D15" w:rsidRPr="00C96568" w14:paraId="4EAB6AF6" w14:textId="77777777" w:rsidTr="00CB3723">
        <w:tc>
          <w:tcPr>
            <w:tcW w:w="5000" w:type="pct"/>
            <w:gridSpan w:val="8"/>
          </w:tcPr>
          <w:p w14:paraId="482C89A5" w14:textId="77777777" w:rsidR="00656D15" w:rsidRPr="00C96568" w:rsidRDefault="00656D15" w:rsidP="00CB3723">
            <w:pPr>
              <w:pStyle w:val="Bezodstpw"/>
              <w:jc w:val="right"/>
              <w:rPr>
                <w:rFonts w:ascii="Calibri" w:hAnsi="Calibri"/>
              </w:rPr>
            </w:pPr>
          </w:p>
          <w:p w14:paraId="6FA957F4" w14:textId="77777777" w:rsidR="00656D15" w:rsidRPr="00C96568" w:rsidRDefault="00656D15" w:rsidP="00CB3723">
            <w:pPr>
              <w:pStyle w:val="Bezodstpw"/>
              <w:jc w:val="right"/>
              <w:rPr>
                <w:rFonts w:ascii="Calibri" w:hAnsi="Calibri"/>
              </w:rPr>
            </w:pPr>
          </w:p>
          <w:p w14:paraId="4EA023C0" w14:textId="77777777" w:rsidR="00656D15" w:rsidRPr="00C96568" w:rsidRDefault="00656D15" w:rsidP="00CB3723">
            <w:pPr>
              <w:pStyle w:val="Bezodstpw"/>
              <w:jc w:val="right"/>
              <w:rPr>
                <w:rFonts w:ascii="Calibri" w:hAnsi="Calibri"/>
              </w:rPr>
            </w:pPr>
          </w:p>
          <w:p w14:paraId="70885D2E" w14:textId="77777777" w:rsidR="00656D15" w:rsidRPr="00C96568" w:rsidRDefault="00656D15" w:rsidP="00CB3723">
            <w:pPr>
              <w:pStyle w:val="Bezodstpw"/>
              <w:jc w:val="right"/>
              <w:rPr>
                <w:rFonts w:ascii="Calibri" w:hAnsi="Calibri"/>
              </w:rPr>
            </w:pPr>
            <w:r w:rsidRPr="00C96568">
              <w:rPr>
                <w:rFonts w:ascii="Calibri" w:hAnsi="Calibri"/>
              </w:rPr>
              <w:t>……………………………….</w:t>
            </w:r>
          </w:p>
          <w:p w14:paraId="3A6BA526" w14:textId="75492076" w:rsidR="00656D15" w:rsidRPr="00C96568" w:rsidRDefault="00656D15" w:rsidP="00CB3723">
            <w:pPr>
              <w:pStyle w:val="Bezodstpw"/>
              <w:jc w:val="right"/>
              <w:rPr>
                <w:rFonts w:ascii="Calibri" w:hAnsi="Calibri"/>
                <w:sz w:val="20"/>
                <w:vertAlign w:val="superscript"/>
              </w:rPr>
            </w:pPr>
            <w:r w:rsidRPr="00C96568">
              <w:rPr>
                <w:rFonts w:ascii="Calibri" w:hAnsi="Calibri"/>
                <w:sz w:val="20"/>
                <w:vertAlign w:val="superscript"/>
              </w:rPr>
              <w:t xml:space="preserve">/podpis Kanclerza </w:t>
            </w:r>
            <w:r w:rsidR="009418AE">
              <w:rPr>
                <w:rFonts w:ascii="Calibri" w:hAnsi="Calibri"/>
                <w:sz w:val="20"/>
                <w:vertAlign w:val="superscript"/>
              </w:rPr>
              <w:t>A</w:t>
            </w:r>
            <w:r w:rsidRPr="00C96568">
              <w:rPr>
                <w:rFonts w:ascii="Calibri" w:hAnsi="Calibri"/>
                <w:sz w:val="20"/>
                <w:vertAlign w:val="superscript"/>
              </w:rPr>
              <w:t>H/</w:t>
            </w:r>
          </w:p>
        </w:tc>
      </w:tr>
    </w:tbl>
    <w:p w14:paraId="21333623" w14:textId="77777777" w:rsidR="00656D15" w:rsidRPr="00C96568" w:rsidRDefault="00656D15" w:rsidP="00656D15">
      <w:pPr>
        <w:pStyle w:val="Bezodstpw"/>
        <w:rPr>
          <w:rFonts w:ascii="Calibri" w:hAnsi="Calibri"/>
        </w:rPr>
      </w:pPr>
    </w:p>
    <w:p w14:paraId="44B09D3A" w14:textId="77777777" w:rsidR="00656D15" w:rsidRDefault="00656D15" w:rsidP="00656D15"/>
    <w:p w14:paraId="2837640B" w14:textId="77777777" w:rsidR="00656D15" w:rsidRDefault="00656D15" w:rsidP="00656D15"/>
    <w:p w14:paraId="29FB91A8" w14:textId="77777777" w:rsidR="00656D15" w:rsidRDefault="00656D15" w:rsidP="00656D15"/>
    <w:p w14:paraId="7C7FC32A" w14:textId="77777777" w:rsidR="00656D15" w:rsidRDefault="00656D15" w:rsidP="00656D15"/>
    <w:p w14:paraId="5C0037D7" w14:textId="77777777" w:rsidR="00656D15" w:rsidRDefault="00656D15" w:rsidP="00656D15"/>
    <w:p w14:paraId="10B9C8EC" w14:textId="77777777" w:rsidR="0001685F" w:rsidRDefault="0001685F" w:rsidP="00656D15"/>
    <w:p w14:paraId="2140B6A9" w14:textId="77777777" w:rsidR="0001685F" w:rsidRDefault="0001685F" w:rsidP="00656D15"/>
    <w:p w14:paraId="4CCC859E" w14:textId="77777777" w:rsidR="0001685F" w:rsidRDefault="0001685F" w:rsidP="00656D15"/>
    <w:p w14:paraId="6A697F79" w14:textId="77777777" w:rsidR="0001685F" w:rsidRDefault="0001685F" w:rsidP="00656D15"/>
    <w:p w14:paraId="1B6EB3F9" w14:textId="77777777" w:rsidR="00656D15" w:rsidRDefault="00656D15" w:rsidP="00656D15"/>
    <w:p w14:paraId="468CA2F8" w14:textId="77777777" w:rsidR="00656D15" w:rsidRPr="00C96568" w:rsidRDefault="00656D15" w:rsidP="00656D15">
      <w:pPr>
        <w:jc w:val="right"/>
      </w:pPr>
      <w:r w:rsidRPr="00C96568">
        <w:lastRenderedPageBreak/>
        <w:t xml:space="preserve">Sosnowiec, </w:t>
      </w:r>
      <w:proofErr w:type="spellStart"/>
      <w:r w:rsidRPr="00C96568">
        <w:t>dn</w:t>
      </w:r>
      <w:proofErr w:type="spellEnd"/>
      <w:r w:rsidRPr="00C96568">
        <w:t>……………………………….</w:t>
      </w:r>
    </w:p>
    <w:p w14:paraId="1C54E953" w14:textId="77777777" w:rsidR="00656D15" w:rsidRPr="00C96568" w:rsidRDefault="00656D15" w:rsidP="00656D15">
      <w:pPr>
        <w:pStyle w:val="Bezodstpw"/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8"/>
        <w:gridCol w:w="6734"/>
      </w:tblGrid>
      <w:tr w:rsidR="00656D15" w:rsidRPr="00C96568" w14:paraId="4684E817" w14:textId="77777777" w:rsidTr="00CB3723">
        <w:tc>
          <w:tcPr>
            <w:tcW w:w="2376" w:type="dxa"/>
          </w:tcPr>
          <w:p w14:paraId="0087D7D8" w14:textId="77777777" w:rsidR="00656D15" w:rsidRPr="00C96568" w:rsidRDefault="00656D15" w:rsidP="00CB3723">
            <w:pPr>
              <w:pStyle w:val="Bezodstpw"/>
              <w:rPr>
                <w:rFonts w:ascii="Calibri" w:hAnsi="Calibri"/>
                <w:b/>
              </w:rPr>
            </w:pPr>
            <w:r w:rsidRPr="00C96568">
              <w:rPr>
                <w:rFonts w:ascii="Calibri" w:hAnsi="Calibri"/>
              </w:rPr>
              <w:br w:type="page"/>
            </w:r>
            <w:r w:rsidRPr="00C96568">
              <w:rPr>
                <w:rFonts w:ascii="Calibri" w:hAnsi="Calibri"/>
                <w:b/>
              </w:rPr>
              <w:t xml:space="preserve">CZĘŚĆ B: </w:t>
            </w:r>
          </w:p>
        </w:tc>
        <w:tc>
          <w:tcPr>
            <w:tcW w:w="6834" w:type="dxa"/>
          </w:tcPr>
          <w:p w14:paraId="76701FE7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  <w:b/>
                <w:sz w:val="36"/>
                <w:szCs w:val="36"/>
                <w:u w:val="single"/>
              </w:rPr>
            </w:pPr>
            <w:r w:rsidRPr="00C96568">
              <w:rPr>
                <w:rFonts w:ascii="Calibri" w:hAnsi="Calibri"/>
                <w:b/>
                <w:sz w:val="36"/>
                <w:szCs w:val="36"/>
                <w:u w:val="single"/>
              </w:rPr>
              <w:t>SPRAWOZDANIE Z WYJAZDU NAUKOWO-BADAWCZEGO</w:t>
            </w:r>
          </w:p>
        </w:tc>
      </w:tr>
    </w:tbl>
    <w:p w14:paraId="1047AF3A" w14:textId="77777777" w:rsidR="00656D15" w:rsidRPr="00C96568" w:rsidRDefault="00656D15" w:rsidP="00656D15">
      <w:pPr>
        <w:pStyle w:val="Bezodstpw"/>
        <w:rPr>
          <w:rFonts w:ascii="Calibri" w:hAnsi="Calibri"/>
        </w:rPr>
      </w:pPr>
    </w:p>
    <w:p w14:paraId="291A0EA0" w14:textId="77777777" w:rsidR="00656D15" w:rsidRPr="00C96568" w:rsidRDefault="00656D15" w:rsidP="00656D15">
      <w:pPr>
        <w:pStyle w:val="Bezodstpw"/>
        <w:rPr>
          <w:rFonts w:ascii="Calibri" w:hAnsi="Calibri"/>
        </w:rPr>
      </w:pPr>
    </w:p>
    <w:p w14:paraId="67AFDFB2" w14:textId="77777777" w:rsidR="00656D15" w:rsidRPr="00C96568" w:rsidRDefault="00656D15" w:rsidP="00656D15">
      <w:pPr>
        <w:pStyle w:val="Bezodstpw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2"/>
        <w:gridCol w:w="1359"/>
        <w:gridCol w:w="2486"/>
      </w:tblGrid>
      <w:tr w:rsidR="00656D15" w:rsidRPr="00C96568" w14:paraId="09340471" w14:textId="77777777" w:rsidTr="00CB3723">
        <w:tc>
          <w:tcPr>
            <w:tcW w:w="5385" w:type="dxa"/>
            <w:tcBorders>
              <w:top w:val="nil"/>
              <w:left w:val="nil"/>
              <w:bottom w:val="single" w:sz="4" w:space="0" w:color="000000"/>
            </w:tcBorders>
          </w:tcPr>
          <w:p w14:paraId="6125AC1E" w14:textId="77777777" w:rsidR="00656D15" w:rsidRPr="00C96568" w:rsidRDefault="00656D15" w:rsidP="00CB3723">
            <w:pPr>
              <w:pStyle w:val="Bezodstpw"/>
              <w:rPr>
                <w:rFonts w:ascii="Calibri" w:hAnsi="Calibri"/>
                <w:b/>
              </w:rPr>
            </w:pPr>
          </w:p>
          <w:p w14:paraId="7D48EFC8" w14:textId="77777777" w:rsidR="00656D15" w:rsidRPr="00C96568" w:rsidRDefault="00656D15" w:rsidP="00CB3723">
            <w:pPr>
              <w:pStyle w:val="Bezodstpw"/>
              <w:jc w:val="right"/>
              <w:rPr>
                <w:rFonts w:ascii="Calibri" w:hAnsi="Calibri"/>
                <w:b/>
              </w:rPr>
            </w:pPr>
            <w:r w:rsidRPr="00C96568">
              <w:rPr>
                <w:rFonts w:ascii="Calibri" w:hAnsi="Calibri"/>
                <w:b/>
                <w:sz w:val="32"/>
                <w:szCs w:val="32"/>
              </w:rPr>
              <w:t>WNIOSEK NUMER</w:t>
            </w:r>
            <w:r w:rsidRPr="00C96568">
              <w:rPr>
                <w:rFonts w:ascii="Calibri" w:hAnsi="Calibri"/>
                <w:b/>
              </w:rPr>
              <w:t xml:space="preserve">: </w:t>
            </w:r>
          </w:p>
        </w:tc>
        <w:tc>
          <w:tcPr>
            <w:tcW w:w="3901" w:type="dxa"/>
            <w:gridSpan w:val="2"/>
            <w:tcBorders>
              <w:bottom w:val="single" w:sz="4" w:space="0" w:color="000000"/>
            </w:tcBorders>
            <w:shd w:val="clear" w:color="auto" w:fill="808080"/>
          </w:tcPr>
          <w:p w14:paraId="7223D9A5" w14:textId="77777777" w:rsidR="00656D15" w:rsidRPr="00C96568" w:rsidRDefault="00656D15" w:rsidP="00CB3723">
            <w:pPr>
              <w:pStyle w:val="Bezodstpw"/>
              <w:ind w:left="720"/>
              <w:rPr>
                <w:rFonts w:ascii="Calibri" w:hAnsi="Calibri"/>
                <w:sz w:val="32"/>
                <w:szCs w:val="32"/>
              </w:rPr>
            </w:pPr>
          </w:p>
          <w:p w14:paraId="646170DF" w14:textId="77777777" w:rsidR="00656D15" w:rsidRPr="00C96568" w:rsidRDefault="00656D15" w:rsidP="00CB3723">
            <w:pPr>
              <w:pStyle w:val="Bezodstpw"/>
              <w:ind w:left="720"/>
              <w:rPr>
                <w:rFonts w:ascii="Calibri" w:hAnsi="Calibri"/>
                <w:sz w:val="32"/>
                <w:szCs w:val="32"/>
              </w:rPr>
            </w:pPr>
            <w:r w:rsidRPr="00C96568">
              <w:rPr>
                <w:rFonts w:ascii="Calibri" w:hAnsi="Calibri"/>
                <w:sz w:val="32"/>
                <w:szCs w:val="32"/>
              </w:rPr>
              <w:t>……………………..</w:t>
            </w:r>
          </w:p>
        </w:tc>
      </w:tr>
      <w:tr w:rsidR="00656D15" w:rsidRPr="00C96568" w14:paraId="7540C74B" w14:textId="77777777" w:rsidTr="00CB3723">
        <w:tc>
          <w:tcPr>
            <w:tcW w:w="9286" w:type="dxa"/>
            <w:gridSpan w:val="3"/>
            <w:shd w:val="clear" w:color="auto" w:fill="A6A6A6"/>
          </w:tcPr>
          <w:p w14:paraId="2B9B05F8" w14:textId="77777777" w:rsidR="00656D15" w:rsidRPr="00C96568" w:rsidRDefault="00656D15" w:rsidP="00656D15">
            <w:pPr>
              <w:pStyle w:val="Bezodstpw"/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C96568">
              <w:rPr>
                <w:rFonts w:ascii="Calibri" w:hAnsi="Calibri"/>
              </w:rPr>
              <w:t>DANE OSOBY SKŁADAJĄCEJ SPRAWOZDANIE:</w:t>
            </w:r>
          </w:p>
        </w:tc>
      </w:tr>
      <w:tr w:rsidR="00656D15" w:rsidRPr="00C96568" w14:paraId="2388175E" w14:textId="77777777" w:rsidTr="00CB3723">
        <w:tc>
          <w:tcPr>
            <w:tcW w:w="5385" w:type="dxa"/>
          </w:tcPr>
          <w:p w14:paraId="512A7E08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  <w:r w:rsidRPr="00C96568">
              <w:rPr>
                <w:rFonts w:ascii="Calibri" w:hAnsi="Calibri"/>
              </w:rPr>
              <w:t>Nazwisko i imię</w:t>
            </w:r>
          </w:p>
        </w:tc>
        <w:tc>
          <w:tcPr>
            <w:tcW w:w="3901" w:type="dxa"/>
            <w:gridSpan w:val="2"/>
          </w:tcPr>
          <w:p w14:paraId="6631E76C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</w:tc>
      </w:tr>
      <w:tr w:rsidR="00656D15" w:rsidRPr="00C96568" w14:paraId="5F946779" w14:textId="77777777" w:rsidTr="00CB3723">
        <w:tc>
          <w:tcPr>
            <w:tcW w:w="5385" w:type="dxa"/>
          </w:tcPr>
          <w:p w14:paraId="36F531AA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  <w:r w:rsidRPr="00C96568">
              <w:rPr>
                <w:rFonts w:ascii="Calibri" w:hAnsi="Calibri"/>
              </w:rPr>
              <w:t>Tytuł/stopień naukowy</w:t>
            </w:r>
          </w:p>
        </w:tc>
        <w:tc>
          <w:tcPr>
            <w:tcW w:w="3901" w:type="dxa"/>
            <w:gridSpan w:val="2"/>
          </w:tcPr>
          <w:p w14:paraId="777F094B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</w:tc>
      </w:tr>
      <w:tr w:rsidR="00656D15" w:rsidRPr="00C96568" w14:paraId="6DBC40BD" w14:textId="77777777" w:rsidTr="00CB3723">
        <w:tc>
          <w:tcPr>
            <w:tcW w:w="5385" w:type="dxa"/>
          </w:tcPr>
          <w:p w14:paraId="5B527615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  <w:r w:rsidRPr="00C96568">
              <w:rPr>
                <w:rFonts w:ascii="Calibri" w:hAnsi="Calibri"/>
              </w:rPr>
              <w:t>Wydział</w:t>
            </w:r>
          </w:p>
        </w:tc>
        <w:tc>
          <w:tcPr>
            <w:tcW w:w="3901" w:type="dxa"/>
            <w:gridSpan w:val="2"/>
          </w:tcPr>
          <w:p w14:paraId="0588D767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</w:tc>
      </w:tr>
      <w:tr w:rsidR="00656D15" w:rsidRPr="00C96568" w14:paraId="16E9F1D4" w14:textId="77777777" w:rsidTr="00CB3723">
        <w:tc>
          <w:tcPr>
            <w:tcW w:w="5385" w:type="dxa"/>
            <w:tcBorders>
              <w:bottom w:val="single" w:sz="4" w:space="0" w:color="000000"/>
            </w:tcBorders>
          </w:tcPr>
          <w:p w14:paraId="6A0C86F2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  <w:r w:rsidRPr="00C96568">
              <w:rPr>
                <w:rFonts w:ascii="Calibri" w:hAnsi="Calibri"/>
              </w:rPr>
              <w:t>Instytut</w:t>
            </w:r>
          </w:p>
        </w:tc>
        <w:tc>
          <w:tcPr>
            <w:tcW w:w="3901" w:type="dxa"/>
            <w:gridSpan w:val="2"/>
            <w:tcBorders>
              <w:bottom w:val="single" w:sz="4" w:space="0" w:color="000000"/>
            </w:tcBorders>
          </w:tcPr>
          <w:p w14:paraId="7DA1EE84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  <w:p w14:paraId="484840C7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</w:tc>
      </w:tr>
      <w:tr w:rsidR="00656D15" w:rsidRPr="00C96568" w14:paraId="1B197D43" w14:textId="77777777" w:rsidTr="00CB3723">
        <w:tc>
          <w:tcPr>
            <w:tcW w:w="9286" w:type="dxa"/>
            <w:gridSpan w:val="3"/>
            <w:tcBorders>
              <w:bottom w:val="single" w:sz="4" w:space="0" w:color="000000"/>
            </w:tcBorders>
            <w:shd w:val="clear" w:color="auto" w:fill="A6A6A6"/>
          </w:tcPr>
          <w:p w14:paraId="27EF1C32" w14:textId="77777777" w:rsidR="00656D15" w:rsidRPr="00C96568" w:rsidRDefault="00656D15" w:rsidP="00656D15">
            <w:pPr>
              <w:pStyle w:val="Bezodstpw"/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C96568">
              <w:rPr>
                <w:rFonts w:ascii="Calibri" w:hAnsi="Calibri"/>
              </w:rPr>
              <w:t>ROZLICZENIE WYDATKÓW ZE ŚRODKÓW PRZYZNANYCH PRZEZ WSH:</w:t>
            </w:r>
          </w:p>
        </w:tc>
      </w:tr>
      <w:tr w:rsidR="00656D15" w:rsidRPr="00C96568" w14:paraId="7CCC655E" w14:textId="77777777" w:rsidTr="00CB3723">
        <w:tc>
          <w:tcPr>
            <w:tcW w:w="6794" w:type="dxa"/>
            <w:gridSpan w:val="2"/>
            <w:shd w:val="clear" w:color="auto" w:fill="auto"/>
          </w:tcPr>
          <w:p w14:paraId="3BE737AD" w14:textId="77777777" w:rsidR="00656D15" w:rsidRPr="00C96568" w:rsidRDefault="00656D15" w:rsidP="00CB3723">
            <w:pPr>
              <w:pStyle w:val="Bezodstpw"/>
              <w:ind w:left="720"/>
              <w:rPr>
                <w:rFonts w:ascii="Calibri" w:hAnsi="Calibri"/>
                <w:b/>
                <w:sz w:val="20"/>
              </w:rPr>
            </w:pPr>
            <w:r w:rsidRPr="00C96568">
              <w:rPr>
                <w:rFonts w:ascii="Calibri" w:hAnsi="Calibri"/>
                <w:b/>
                <w:sz w:val="20"/>
              </w:rPr>
              <w:t>RODZAJ ŚWIADCZENIA</w:t>
            </w:r>
          </w:p>
        </w:tc>
        <w:tc>
          <w:tcPr>
            <w:tcW w:w="2492" w:type="dxa"/>
            <w:shd w:val="clear" w:color="auto" w:fill="auto"/>
          </w:tcPr>
          <w:p w14:paraId="304FB480" w14:textId="77777777" w:rsidR="00656D15" w:rsidRPr="00C96568" w:rsidRDefault="00656D15" w:rsidP="00CB3723">
            <w:pPr>
              <w:pStyle w:val="Bezodstpw"/>
              <w:ind w:left="720"/>
              <w:jc w:val="center"/>
              <w:rPr>
                <w:rFonts w:ascii="Calibri" w:hAnsi="Calibri"/>
                <w:b/>
                <w:sz w:val="20"/>
              </w:rPr>
            </w:pPr>
            <w:r w:rsidRPr="00C96568">
              <w:rPr>
                <w:rFonts w:ascii="Calibri" w:hAnsi="Calibri"/>
                <w:b/>
                <w:sz w:val="20"/>
              </w:rPr>
              <w:t>WYSOKOŚĆ PRZYZNANYCH ŚRODKÓW</w:t>
            </w:r>
          </w:p>
        </w:tc>
      </w:tr>
      <w:tr w:rsidR="00656D15" w:rsidRPr="00C96568" w14:paraId="27CE0E51" w14:textId="77777777" w:rsidTr="00CB3723">
        <w:tc>
          <w:tcPr>
            <w:tcW w:w="6794" w:type="dxa"/>
            <w:gridSpan w:val="2"/>
            <w:shd w:val="clear" w:color="auto" w:fill="auto"/>
          </w:tcPr>
          <w:p w14:paraId="4859C34E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  <w:r w:rsidRPr="00C96568">
              <w:rPr>
                <w:rFonts w:ascii="Calibri" w:hAnsi="Calibri"/>
              </w:rPr>
              <w:t>Opłata merytoryczna ……………………………..</w:t>
            </w:r>
            <w:r w:rsidRPr="00C96568">
              <w:rPr>
                <w:rStyle w:val="Odwoanieprzypisudolnego"/>
                <w:rFonts w:ascii="Calibri" w:hAnsi="Calibri"/>
              </w:rPr>
              <w:footnoteReference w:id="10"/>
            </w:r>
          </w:p>
        </w:tc>
        <w:tc>
          <w:tcPr>
            <w:tcW w:w="2492" w:type="dxa"/>
            <w:shd w:val="clear" w:color="auto" w:fill="auto"/>
            <w:vAlign w:val="center"/>
          </w:tcPr>
          <w:p w14:paraId="36A6606D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</w:tc>
      </w:tr>
      <w:tr w:rsidR="00656D15" w:rsidRPr="00C96568" w14:paraId="4A585AAD" w14:textId="77777777" w:rsidTr="00CB3723">
        <w:tc>
          <w:tcPr>
            <w:tcW w:w="6794" w:type="dxa"/>
            <w:gridSpan w:val="2"/>
            <w:shd w:val="clear" w:color="auto" w:fill="auto"/>
          </w:tcPr>
          <w:p w14:paraId="2707EF4D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  <w:r w:rsidRPr="00C96568">
              <w:rPr>
                <w:rFonts w:ascii="Calibri" w:hAnsi="Calibri"/>
              </w:rPr>
              <w:t xml:space="preserve">Podróż: </w:t>
            </w:r>
          </w:p>
          <w:p w14:paraId="76742773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  <w:r w:rsidRPr="00C96568">
              <w:rPr>
                <w:rFonts w:ascii="Calibri" w:hAnsi="Calibri"/>
              </w:rPr>
              <w:t>……………………………………………………</w:t>
            </w:r>
            <w:r w:rsidRPr="00C96568">
              <w:rPr>
                <w:rStyle w:val="Odwoanieprzypisudolnego"/>
                <w:rFonts w:ascii="Calibri" w:hAnsi="Calibri"/>
              </w:rPr>
              <w:footnoteReference w:id="11"/>
            </w:r>
          </w:p>
        </w:tc>
        <w:tc>
          <w:tcPr>
            <w:tcW w:w="2492" w:type="dxa"/>
            <w:shd w:val="clear" w:color="auto" w:fill="auto"/>
            <w:vAlign w:val="center"/>
          </w:tcPr>
          <w:p w14:paraId="611A55BF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</w:tc>
      </w:tr>
      <w:tr w:rsidR="00656D15" w:rsidRPr="00C96568" w14:paraId="79FC2FF2" w14:textId="77777777" w:rsidTr="00CB3723">
        <w:tc>
          <w:tcPr>
            <w:tcW w:w="6794" w:type="dxa"/>
            <w:gridSpan w:val="2"/>
            <w:shd w:val="clear" w:color="auto" w:fill="auto"/>
          </w:tcPr>
          <w:p w14:paraId="3A9B73F8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  <w:r w:rsidRPr="00C96568">
              <w:rPr>
                <w:rFonts w:ascii="Calibri" w:hAnsi="Calibri"/>
              </w:rPr>
              <w:t xml:space="preserve">Diety: </w:t>
            </w:r>
          </w:p>
        </w:tc>
        <w:tc>
          <w:tcPr>
            <w:tcW w:w="2492" w:type="dxa"/>
            <w:shd w:val="clear" w:color="auto" w:fill="auto"/>
            <w:vAlign w:val="center"/>
          </w:tcPr>
          <w:p w14:paraId="78BCB1C1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</w:tc>
      </w:tr>
      <w:tr w:rsidR="00656D15" w:rsidRPr="00C96568" w14:paraId="0EF12C7E" w14:textId="77777777" w:rsidTr="00CB3723">
        <w:tc>
          <w:tcPr>
            <w:tcW w:w="6794" w:type="dxa"/>
            <w:gridSpan w:val="2"/>
            <w:shd w:val="clear" w:color="auto" w:fill="auto"/>
          </w:tcPr>
          <w:p w14:paraId="5AC85A69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  <w:r w:rsidRPr="00C96568">
              <w:rPr>
                <w:rFonts w:ascii="Calibri" w:hAnsi="Calibri"/>
              </w:rPr>
              <w:t xml:space="preserve">Noclegi: </w:t>
            </w:r>
          </w:p>
        </w:tc>
        <w:tc>
          <w:tcPr>
            <w:tcW w:w="2492" w:type="dxa"/>
            <w:shd w:val="clear" w:color="auto" w:fill="auto"/>
            <w:vAlign w:val="center"/>
          </w:tcPr>
          <w:p w14:paraId="534165F4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</w:tc>
      </w:tr>
      <w:tr w:rsidR="00656D15" w:rsidRPr="00C96568" w14:paraId="5566FB08" w14:textId="77777777" w:rsidTr="00CB3723">
        <w:tc>
          <w:tcPr>
            <w:tcW w:w="6794" w:type="dxa"/>
            <w:gridSpan w:val="2"/>
            <w:shd w:val="clear" w:color="auto" w:fill="auto"/>
          </w:tcPr>
          <w:p w14:paraId="554491FF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  <w:r w:rsidRPr="00C96568">
              <w:rPr>
                <w:rFonts w:ascii="Calibri" w:hAnsi="Calibri"/>
              </w:rPr>
              <w:t xml:space="preserve">Wiza: </w:t>
            </w:r>
          </w:p>
        </w:tc>
        <w:tc>
          <w:tcPr>
            <w:tcW w:w="2492" w:type="dxa"/>
            <w:shd w:val="clear" w:color="auto" w:fill="auto"/>
            <w:vAlign w:val="center"/>
          </w:tcPr>
          <w:p w14:paraId="42A1D4A1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</w:tc>
      </w:tr>
      <w:tr w:rsidR="00656D15" w:rsidRPr="00C96568" w14:paraId="76000A51" w14:textId="77777777" w:rsidTr="00CB3723">
        <w:tc>
          <w:tcPr>
            <w:tcW w:w="6794" w:type="dxa"/>
            <w:gridSpan w:val="2"/>
            <w:shd w:val="clear" w:color="auto" w:fill="auto"/>
          </w:tcPr>
          <w:p w14:paraId="6AB933E0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  <w:r w:rsidRPr="00C96568">
              <w:rPr>
                <w:rFonts w:ascii="Calibri" w:hAnsi="Calibri"/>
              </w:rPr>
              <w:t xml:space="preserve">Ubezpieczenie: </w:t>
            </w:r>
          </w:p>
        </w:tc>
        <w:tc>
          <w:tcPr>
            <w:tcW w:w="2492" w:type="dxa"/>
            <w:shd w:val="clear" w:color="auto" w:fill="auto"/>
            <w:vAlign w:val="center"/>
          </w:tcPr>
          <w:p w14:paraId="5E080DA3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</w:tc>
      </w:tr>
      <w:tr w:rsidR="00656D15" w:rsidRPr="00C96568" w14:paraId="49768771" w14:textId="77777777" w:rsidTr="00CB3723">
        <w:tc>
          <w:tcPr>
            <w:tcW w:w="6794" w:type="dxa"/>
            <w:gridSpan w:val="2"/>
            <w:shd w:val="clear" w:color="auto" w:fill="auto"/>
          </w:tcPr>
          <w:p w14:paraId="7A98B909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  <w:r w:rsidRPr="00C96568">
              <w:rPr>
                <w:rFonts w:ascii="Calibri" w:hAnsi="Calibri"/>
              </w:rPr>
              <w:t>Inne opłaty</w:t>
            </w:r>
            <w:r w:rsidRPr="00C96568">
              <w:rPr>
                <w:rStyle w:val="Odwoanieprzypisudolnego"/>
                <w:rFonts w:ascii="Calibri" w:hAnsi="Calibri"/>
              </w:rPr>
              <w:footnoteReference w:id="12"/>
            </w:r>
            <w:r w:rsidRPr="00C96568">
              <w:rPr>
                <w:rFonts w:ascii="Calibri" w:hAnsi="Calibri"/>
              </w:rPr>
              <w:t xml:space="preserve">: </w:t>
            </w:r>
          </w:p>
          <w:p w14:paraId="4FFF98F6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14:paraId="1B9BF79A" w14:textId="77777777" w:rsidR="00656D15" w:rsidRPr="00C96568" w:rsidRDefault="00656D15" w:rsidP="00CB3723">
            <w:pPr>
              <w:pStyle w:val="Bezodstpw"/>
              <w:jc w:val="center"/>
              <w:rPr>
                <w:rFonts w:ascii="Calibri" w:hAnsi="Calibri"/>
              </w:rPr>
            </w:pPr>
          </w:p>
        </w:tc>
      </w:tr>
      <w:tr w:rsidR="00656D15" w:rsidRPr="00C96568" w14:paraId="492C6658" w14:textId="77777777" w:rsidTr="00CB3723">
        <w:tc>
          <w:tcPr>
            <w:tcW w:w="9286" w:type="dxa"/>
            <w:gridSpan w:val="3"/>
            <w:shd w:val="clear" w:color="auto" w:fill="A6A6A6"/>
          </w:tcPr>
          <w:p w14:paraId="6336D23D" w14:textId="77777777" w:rsidR="00656D15" w:rsidRPr="00C96568" w:rsidRDefault="00656D15" w:rsidP="00656D15">
            <w:pPr>
              <w:pStyle w:val="Bezodstpw"/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C96568">
              <w:rPr>
                <w:rFonts w:ascii="Calibri" w:hAnsi="Calibri"/>
              </w:rPr>
              <w:t>SPRAWOZDANIE MERYTORYCZNE Z WYJAZDU</w:t>
            </w:r>
            <w:r w:rsidRPr="00C96568">
              <w:rPr>
                <w:rStyle w:val="Odwoanieprzypisudolnego"/>
                <w:rFonts w:ascii="Calibri" w:hAnsi="Calibri"/>
              </w:rPr>
              <w:footnoteReference w:id="13"/>
            </w:r>
            <w:r w:rsidRPr="00C96568">
              <w:rPr>
                <w:rFonts w:ascii="Calibri" w:hAnsi="Calibri"/>
              </w:rPr>
              <w:t xml:space="preserve">: </w:t>
            </w:r>
          </w:p>
        </w:tc>
      </w:tr>
      <w:tr w:rsidR="00656D15" w:rsidRPr="00C96568" w14:paraId="3D7344BE" w14:textId="77777777" w:rsidTr="00CB3723">
        <w:tc>
          <w:tcPr>
            <w:tcW w:w="9286" w:type="dxa"/>
            <w:gridSpan w:val="3"/>
          </w:tcPr>
          <w:p w14:paraId="475F254B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  <w:p w14:paraId="28269A98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  <w:p w14:paraId="6C0585B8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  <w:p w14:paraId="2AE7CF25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  <w:p w14:paraId="1A02761E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  <w:p w14:paraId="6B7A0ECC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  <w:p w14:paraId="4496A743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  <w:p w14:paraId="629B989E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  <w:p w14:paraId="063AD917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  <w:p w14:paraId="1AA70C38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  <w:p w14:paraId="5075F733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  <w:p w14:paraId="58993A7D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  <w:p w14:paraId="0965BAE2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  <w:p w14:paraId="1EBF320A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  <w:p w14:paraId="27EF7D7B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  <w:p w14:paraId="29AD94FA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  <w:p w14:paraId="033904A1" w14:textId="77777777" w:rsidR="00656D15" w:rsidRPr="00C96568" w:rsidRDefault="00656D15" w:rsidP="00CB3723">
            <w:pPr>
              <w:pStyle w:val="Bezodstpw"/>
              <w:rPr>
                <w:rFonts w:ascii="Calibri" w:hAnsi="Calibri"/>
              </w:rPr>
            </w:pPr>
          </w:p>
        </w:tc>
      </w:tr>
    </w:tbl>
    <w:p w14:paraId="0A2105F8" w14:textId="77777777" w:rsidR="00656D15" w:rsidRPr="00C96568" w:rsidRDefault="00656D15" w:rsidP="00656D15">
      <w:pPr>
        <w:pStyle w:val="Bezodstpw"/>
        <w:jc w:val="right"/>
        <w:rPr>
          <w:rFonts w:ascii="Calibri" w:hAnsi="Calibri"/>
        </w:rPr>
      </w:pPr>
    </w:p>
    <w:p w14:paraId="2FEEB683" w14:textId="77777777" w:rsidR="00656D15" w:rsidRPr="00C96568" w:rsidRDefault="00656D15" w:rsidP="00656D15">
      <w:pPr>
        <w:pStyle w:val="Bezodstpw"/>
        <w:jc w:val="right"/>
        <w:rPr>
          <w:rFonts w:ascii="Calibri" w:hAnsi="Calibri"/>
        </w:rPr>
      </w:pPr>
    </w:p>
    <w:p w14:paraId="73DC9B00" w14:textId="77777777" w:rsidR="00656D15" w:rsidRPr="00C96568" w:rsidRDefault="00656D15" w:rsidP="00656D15">
      <w:pPr>
        <w:pStyle w:val="Bezodstpw"/>
        <w:jc w:val="right"/>
        <w:rPr>
          <w:rFonts w:ascii="Calibri" w:hAnsi="Calibri"/>
        </w:rPr>
      </w:pPr>
      <w:r w:rsidRPr="00C96568">
        <w:rPr>
          <w:rFonts w:ascii="Calibri" w:hAnsi="Calibri"/>
        </w:rPr>
        <w:t>…………………………………………</w:t>
      </w:r>
    </w:p>
    <w:p w14:paraId="71333FEA" w14:textId="77777777" w:rsidR="00656D15" w:rsidRPr="00C96568" w:rsidRDefault="00656D15" w:rsidP="00656D15">
      <w:pPr>
        <w:pStyle w:val="Bezodstpw"/>
        <w:jc w:val="right"/>
        <w:rPr>
          <w:rFonts w:ascii="Calibri" w:hAnsi="Calibri"/>
          <w:sz w:val="20"/>
          <w:vertAlign w:val="superscript"/>
        </w:rPr>
      </w:pPr>
      <w:r w:rsidRPr="00C96568">
        <w:rPr>
          <w:rFonts w:ascii="Calibri" w:hAnsi="Calibri"/>
          <w:sz w:val="20"/>
          <w:vertAlign w:val="superscript"/>
        </w:rPr>
        <w:t>/podpis osoby składającej sprawozdanie/</w:t>
      </w:r>
    </w:p>
    <w:p w14:paraId="5627EA05" w14:textId="77777777" w:rsidR="00656D15" w:rsidRPr="00C96568" w:rsidRDefault="00656D15" w:rsidP="00656D15">
      <w:pPr>
        <w:rPr>
          <w:szCs w:val="24"/>
        </w:rPr>
      </w:pPr>
    </w:p>
    <w:p w14:paraId="5AC81CE2" w14:textId="131A8BEE" w:rsidR="00145AB7" w:rsidRDefault="00145AB7"/>
    <w:p w14:paraId="7C76E912" w14:textId="78D85FE8" w:rsidR="004A5813" w:rsidRDefault="004A5813"/>
    <w:p w14:paraId="1FE4379A" w14:textId="77777777" w:rsidR="004A5813" w:rsidRDefault="004A5813"/>
    <w:p w14:paraId="646D47B1" w14:textId="4F64309C" w:rsidR="005D2470" w:rsidRDefault="005D2470"/>
    <w:p w14:paraId="51A9AC4F" w14:textId="75443228" w:rsidR="005D2470" w:rsidRDefault="005D2470"/>
    <w:p w14:paraId="5445121B" w14:textId="708DB3ED" w:rsidR="005D2470" w:rsidRDefault="005D2470" w:rsidP="004A5813">
      <w:pPr>
        <w:ind w:right="141"/>
      </w:pPr>
      <w:r>
        <w:tab/>
      </w:r>
    </w:p>
    <w:sectPr w:rsidR="005D2470" w:rsidSect="00B8799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6" w:bottom="1560" w:left="1418" w:header="277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4897F" w14:textId="77777777" w:rsidR="00B8799C" w:rsidRDefault="00B8799C" w:rsidP="00AC7B90">
      <w:pPr>
        <w:spacing w:after="0" w:line="240" w:lineRule="auto"/>
      </w:pPr>
      <w:r>
        <w:separator/>
      </w:r>
    </w:p>
  </w:endnote>
  <w:endnote w:type="continuationSeparator" w:id="0">
    <w:p w14:paraId="71497DBC" w14:textId="77777777" w:rsidR="00B8799C" w:rsidRDefault="00B8799C" w:rsidP="00A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8B10B" w14:textId="23E91840" w:rsidR="005D2470" w:rsidRPr="005D2470" w:rsidRDefault="005D2470" w:rsidP="004A5813">
    <w:pPr>
      <w:pStyle w:val="Stopka"/>
      <w:tabs>
        <w:tab w:val="clear" w:pos="9072"/>
      </w:tabs>
      <w:ind w:right="141"/>
    </w:pPr>
    <w:r>
      <w:rPr>
        <w:noProof/>
      </w:rPr>
      <w:drawing>
        <wp:anchor distT="0" distB="0" distL="114300" distR="114300" simplePos="0" relativeHeight="251660288" behindDoc="1" locked="0" layoutInCell="1" allowOverlap="0" wp14:anchorId="40540832" wp14:editId="3238A671">
          <wp:simplePos x="0" y="0"/>
          <wp:positionH relativeFrom="page">
            <wp:posOffset>114300</wp:posOffset>
          </wp:positionH>
          <wp:positionV relativeFrom="paragraph">
            <wp:posOffset>-242570</wp:posOffset>
          </wp:positionV>
          <wp:extent cx="7311439" cy="828434"/>
          <wp:effectExtent l="0" t="0" r="3810" b="0"/>
          <wp:wrapNone/>
          <wp:docPr id="1063596828" name="Obraz 10635968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1439" cy="828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8BE55" w14:textId="77777777" w:rsidR="00B8799C" w:rsidRDefault="00B8799C" w:rsidP="00AC7B90">
      <w:pPr>
        <w:spacing w:after="0" w:line="240" w:lineRule="auto"/>
      </w:pPr>
      <w:r>
        <w:separator/>
      </w:r>
    </w:p>
  </w:footnote>
  <w:footnote w:type="continuationSeparator" w:id="0">
    <w:p w14:paraId="53E7BA6B" w14:textId="77777777" w:rsidR="00B8799C" w:rsidRDefault="00B8799C" w:rsidP="00AC7B90">
      <w:pPr>
        <w:spacing w:after="0" w:line="240" w:lineRule="auto"/>
      </w:pPr>
      <w:r>
        <w:continuationSeparator/>
      </w:r>
    </w:p>
  </w:footnote>
  <w:footnote w:id="1">
    <w:p w14:paraId="54499EF4" w14:textId="77777777" w:rsidR="00656D15" w:rsidRPr="000C06C1" w:rsidRDefault="00656D15" w:rsidP="00656D15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Prosimy o dołączenie do wniosku zaproszenia/informacji o konferencji itp. </w:t>
      </w:r>
    </w:p>
  </w:footnote>
  <w:footnote w:id="2">
    <w:p w14:paraId="2763C804" w14:textId="77777777" w:rsidR="00656D15" w:rsidRPr="00161887" w:rsidRDefault="00656D15" w:rsidP="00656D15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Prosimy odpowiednie zaznaczyć krzyżykiem. </w:t>
      </w:r>
    </w:p>
  </w:footnote>
  <w:footnote w:id="3">
    <w:p w14:paraId="39FCFEF8" w14:textId="77777777" w:rsidR="00656D15" w:rsidRPr="008C171C" w:rsidRDefault="00656D15" w:rsidP="00656D15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yjazd na konferencję, seminarium/sympozjum naukowe; prowadzenie badań naukowych; zatrudnienie; wyjazd szkoleniowy w celu odbycia stażu doktorskiego/habilitacyjnego; inne /jakie?/</w:t>
      </w:r>
    </w:p>
  </w:footnote>
  <w:footnote w:id="4">
    <w:p w14:paraId="39CE4ECE" w14:textId="77777777" w:rsidR="00656D15" w:rsidRPr="00CA42FB" w:rsidRDefault="00656D15" w:rsidP="00656D15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p. w przypadku konferencji: charakter udziału/czynny, bierny/, rodzaj wystąpienia /referat, komunikat itp./, tytuł wystąpienia.</w:t>
      </w:r>
    </w:p>
  </w:footnote>
  <w:footnote w:id="5">
    <w:p w14:paraId="3AB1FF17" w14:textId="77777777" w:rsidR="00656D15" w:rsidRDefault="00656D15" w:rsidP="00656D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Czy jest planowana publikacja, charakter publikacji /książkowa – w jakiej formie: monografia, publikacja pokonferencyjna itp.; czasopismo/liczba punktów do uzyskania zgodnie z listą czasopism punktowanych ogłaszanych przez MNiSW; inne/</w:t>
      </w:r>
    </w:p>
  </w:footnote>
  <w:footnote w:id="6">
    <w:p w14:paraId="5993EF6B" w14:textId="77777777" w:rsidR="00656D15" w:rsidRPr="009F3FC9" w:rsidRDefault="00656D15" w:rsidP="00656D15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Prosimy o podanie kategorii identyfikacji: A. środki własne, B. dofinansowanie uczelni, C. dotacje zewnętrzne /jakie?/, D. granty (jaki/nr), E. Inne źródła finansowania /jakie?/</w:t>
      </w:r>
    </w:p>
  </w:footnote>
  <w:footnote w:id="7">
    <w:p w14:paraId="1B54C273" w14:textId="77777777" w:rsidR="00656D15" w:rsidRPr="009F3FC9" w:rsidRDefault="00656D15" w:rsidP="00656D15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Prosimy o wyszczególnienie /np. opłata konferencyjna itp./</w:t>
      </w:r>
    </w:p>
  </w:footnote>
  <w:footnote w:id="8">
    <w:p w14:paraId="1DB482CE" w14:textId="77777777" w:rsidR="00656D15" w:rsidRPr="009F3FC9" w:rsidRDefault="00656D15" w:rsidP="00656D15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Prosimy o podanie środka transportu /np. w przypadku samochodu: marka, nr rejestracyjny, pojemność silnika/</w:t>
      </w:r>
    </w:p>
  </w:footnote>
  <w:footnote w:id="9">
    <w:p w14:paraId="310AE830" w14:textId="77777777" w:rsidR="00656D15" w:rsidRPr="00A66F00" w:rsidRDefault="00656D15" w:rsidP="00656D15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Prosimy wyszczególnić jakie</w:t>
      </w:r>
    </w:p>
  </w:footnote>
  <w:footnote w:id="10">
    <w:p w14:paraId="0A7A3AA1" w14:textId="77777777" w:rsidR="00656D15" w:rsidRPr="009F3FC9" w:rsidRDefault="00656D15" w:rsidP="00656D15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Prosimy o wyszczególnienie /np. opłata konferencyjna itp./</w:t>
      </w:r>
    </w:p>
  </w:footnote>
  <w:footnote w:id="11">
    <w:p w14:paraId="0E27E704" w14:textId="77777777" w:rsidR="00656D15" w:rsidRPr="009F3FC9" w:rsidRDefault="00656D15" w:rsidP="00656D15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Prosimy o podanie środka transportu /np. w przypadku samochodu: marka, nr rejestracyjny, pojemność silnika/</w:t>
      </w:r>
    </w:p>
  </w:footnote>
  <w:footnote w:id="12">
    <w:p w14:paraId="2BD64498" w14:textId="77777777" w:rsidR="00656D15" w:rsidRPr="00A66F00" w:rsidRDefault="00656D15" w:rsidP="00656D15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Prosimy wyszczególnić jakie</w:t>
      </w:r>
    </w:p>
  </w:footnote>
  <w:footnote w:id="13">
    <w:p w14:paraId="56124147" w14:textId="77777777" w:rsidR="00656D15" w:rsidRPr="00605F44" w:rsidRDefault="00656D15" w:rsidP="00656D15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05F44">
        <w:rPr>
          <w:sz w:val="16"/>
          <w:szCs w:val="16"/>
        </w:rPr>
        <w:t>M.in. korzyści</w:t>
      </w:r>
      <w:r>
        <w:rPr>
          <w:sz w:val="16"/>
          <w:szCs w:val="16"/>
        </w:rPr>
        <w:t xml:space="preserve"> dla uczestnika, instytucji zatrudniającej, nauki; sposób wykorzystania wiadomości; nawiązane kontakty współpracy naukowej; w przypadku wyjazdów długoterminowych/badawczych – osiągnięcia w dziedzinie będącej przedmiotem/tematyką wyjazdu naukowego; uwagi, spostrzeżenia, wnioski itp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C7D11" w14:textId="77777777" w:rsidR="00AC7B90" w:rsidRDefault="009418AE">
    <w:pPr>
      <w:pStyle w:val="Nagwek"/>
    </w:pPr>
    <w:r>
      <w:rPr>
        <w:noProof/>
      </w:rPr>
      <w:pict w14:anchorId="5EFEC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5" o:spid="_x0000_s1029" type="#_x0000_t75" style="position:absolute;margin-left:0;margin-top:0;width:558.25pt;height:793.2pt;z-index:-25165721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73BAA" w14:textId="6FE763D3" w:rsidR="00AC7B90" w:rsidRDefault="005D2470" w:rsidP="009E1255">
    <w:pPr>
      <w:pStyle w:val="Nagwek"/>
      <w:tabs>
        <w:tab w:val="clear" w:pos="4536"/>
        <w:tab w:val="clear" w:pos="9072"/>
        <w:tab w:val="left" w:pos="0"/>
      </w:tabs>
      <w:ind w:hanging="42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9662" wp14:editId="004CC72A">
          <wp:simplePos x="0" y="0"/>
          <wp:positionH relativeFrom="margin">
            <wp:posOffset>-719455</wp:posOffset>
          </wp:positionH>
          <wp:positionV relativeFrom="page">
            <wp:posOffset>152400</wp:posOffset>
          </wp:positionV>
          <wp:extent cx="2514600" cy="784860"/>
          <wp:effectExtent l="0" t="0" r="0" b="0"/>
          <wp:wrapTight wrapText="bothSides">
            <wp:wrapPolygon edited="0">
              <wp:start x="2618" y="3670"/>
              <wp:lineTo x="1800" y="5767"/>
              <wp:lineTo x="982" y="10485"/>
              <wp:lineTo x="982" y="14155"/>
              <wp:lineTo x="1800" y="16252"/>
              <wp:lineTo x="2291" y="17301"/>
              <wp:lineTo x="3764" y="17301"/>
              <wp:lineTo x="20618" y="15204"/>
              <wp:lineTo x="20782" y="9961"/>
              <wp:lineTo x="19964" y="8913"/>
              <wp:lineTo x="13418" y="3670"/>
              <wp:lineTo x="2618" y="3670"/>
            </wp:wrapPolygon>
          </wp:wrapTight>
          <wp:docPr id="1354676373" name="Obraz 13546763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F53A8E" w14:textId="77777777" w:rsidR="00AD544A" w:rsidRDefault="00AD544A" w:rsidP="009E1255">
    <w:pPr>
      <w:pStyle w:val="Nagwek"/>
      <w:tabs>
        <w:tab w:val="clear" w:pos="4536"/>
        <w:tab w:val="clear" w:pos="9072"/>
        <w:tab w:val="left" w:pos="0"/>
      </w:tabs>
      <w:ind w:hanging="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05A88" w14:textId="77777777" w:rsidR="00AC7B90" w:rsidRDefault="009418AE">
    <w:pPr>
      <w:pStyle w:val="Nagwek"/>
    </w:pPr>
    <w:r>
      <w:rPr>
        <w:noProof/>
      </w:rPr>
      <w:pict w14:anchorId="08776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4" o:spid="_x0000_s1028" type="#_x0000_t75" style="position:absolute;margin-left:0;margin-top:0;width:558.25pt;height:793.2pt;z-index:-25165824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631939"/>
    <w:multiLevelType w:val="hybridMultilevel"/>
    <w:tmpl w:val="23000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27308"/>
    <w:multiLevelType w:val="hybridMultilevel"/>
    <w:tmpl w:val="67D49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009756">
    <w:abstractNumId w:val="0"/>
  </w:num>
  <w:num w:numId="2" w16cid:durableId="985469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01685F"/>
    <w:rsid w:val="000F3955"/>
    <w:rsid w:val="00145AB7"/>
    <w:rsid w:val="001F342F"/>
    <w:rsid w:val="00222E4A"/>
    <w:rsid w:val="00347678"/>
    <w:rsid w:val="0038452B"/>
    <w:rsid w:val="003D262B"/>
    <w:rsid w:val="004A5813"/>
    <w:rsid w:val="004E0370"/>
    <w:rsid w:val="00546579"/>
    <w:rsid w:val="005D2470"/>
    <w:rsid w:val="00656D15"/>
    <w:rsid w:val="00735D64"/>
    <w:rsid w:val="008D414B"/>
    <w:rsid w:val="009418AE"/>
    <w:rsid w:val="009739E2"/>
    <w:rsid w:val="009E1255"/>
    <w:rsid w:val="00A4584B"/>
    <w:rsid w:val="00A77B07"/>
    <w:rsid w:val="00AC7B90"/>
    <w:rsid w:val="00AD544A"/>
    <w:rsid w:val="00B8799C"/>
    <w:rsid w:val="00BF039F"/>
    <w:rsid w:val="00C254D3"/>
    <w:rsid w:val="00CC50BA"/>
    <w:rsid w:val="00CF4DAF"/>
    <w:rsid w:val="00E40F9A"/>
    <w:rsid w:val="00EA7096"/>
    <w:rsid w:val="00ED7866"/>
    <w:rsid w:val="00F4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45A56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90"/>
  </w:style>
  <w:style w:type="paragraph" w:styleId="Bezodstpw">
    <w:name w:val="No Spacing"/>
    <w:uiPriority w:val="1"/>
    <w:qFormat/>
    <w:rsid w:val="00656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656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6D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56D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118-3D65-4DFF-90FA-9ADA6D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80</Words>
  <Characters>1681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Malgorzata Makiela</cp:lastModifiedBy>
  <cp:revision>2</cp:revision>
  <cp:lastPrinted>2023-04-21T10:06:00Z</cp:lastPrinted>
  <dcterms:created xsi:type="dcterms:W3CDTF">2024-06-28T06:13:00Z</dcterms:created>
  <dcterms:modified xsi:type="dcterms:W3CDTF">2024-06-28T06:13:00Z</dcterms:modified>
</cp:coreProperties>
</file>